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D283" w14:textId="77777777" w:rsidR="00DE42C2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  <w:u w:val="single"/>
        </w:rPr>
      </w:pPr>
    </w:p>
    <w:p w14:paraId="77D0F082" w14:textId="77777777" w:rsidR="00DE42C2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  <w:u w:val="single"/>
        </w:rPr>
      </w:pPr>
    </w:p>
    <w:p w14:paraId="25A7B46C" w14:textId="77777777" w:rsidR="00DE42C2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  <w:u w:val="single"/>
        </w:rPr>
      </w:pPr>
    </w:p>
    <w:p w14:paraId="2DC15D31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  <w:u w:val="single"/>
        </w:rPr>
      </w:pPr>
      <w:r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0" allowOverlap="1" wp14:anchorId="5BD3605D" wp14:editId="5724BF47">
            <wp:simplePos x="0" y="0"/>
            <wp:positionH relativeFrom="column">
              <wp:posOffset>95250</wp:posOffset>
            </wp:positionH>
            <wp:positionV relativeFrom="paragraph">
              <wp:posOffset>-12065</wp:posOffset>
            </wp:positionV>
            <wp:extent cx="5577840" cy="2073910"/>
            <wp:effectExtent l="0" t="0" r="381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0" distB="0" distL="114298" distR="114298" simplePos="0" relativeHeight="251663360" behindDoc="0" locked="0" layoutInCell="0" allowOverlap="1" wp14:anchorId="37CAEB6C" wp14:editId="7EB665E6">
                <wp:simplePos x="0" y="0"/>
                <wp:positionH relativeFrom="column">
                  <wp:posOffset>-594361</wp:posOffset>
                </wp:positionH>
                <wp:positionV relativeFrom="paragraph">
                  <wp:posOffset>-524510</wp:posOffset>
                </wp:positionV>
                <wp:extent cx="0" cy="8858250"/>
                <wp:effectExtent l="1905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F0C15" id="Straight Connector 16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46.8pt,-41.3pt" to="-46.8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" o:allowincell="f" strokecolor="blue" strokeweight="2.25pt"/>
            </w:pict>
          </mc:Fallback>
        </mc:AlternateContent>
      </w:r>
      <w:r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0" distB="0" distL="114298" distR="114298" simplePos="0" relativeHeight="251664384" behindDoc="0" locked="0" layoutInCell="0" allowOverlap="1" wp14:anchorId="36701653" wp14:editId="05154C0B">
                <wp:simplePos x="0" y="0"/>
                <wp:positionH relativeFrom="column">
                  <wp:posOffset>6080759</wp:posOffset>
                </wp:positionH>
                <wp:positionV relativeFrom="paragraph">
                  <wp:posOffset>-524510</wp:posOffset>
                </wp:positionV>
                <wp:extent cx="0" cy="8858250"/>
                <wp:effectExtent l="1905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65025" id="Straight Connector 15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8.8pt,-41.3pt" to="478.8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" o:allowincell="f" strokecolor="blue" strokeweight="2.25pt"/>
            </w:pict>
          </mc:Fallback>
        </mc:AlternateContent>
      </w:r>
      <w:r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1D12E5F7" wp14:editId="790CEF65">
                <wp:simplePos x="0" y="0"/>
                <wp:positionH relativeFrom="column">
                  <wp:posOffset>-594360</wp:posOffset>
                </wp:positionH>
                <wp:positionV relativeFrom="paragraph">
                  <wp:posOffset>-524511</wp:posOffset>
                </wp:positionV>
                <wp:extent cx="6675120" cy="0"/>
                <wp:effectExtent l="0" t="19050" r="3048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D2171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8pt,-41.3pt" to="478.8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" o:allowincell="f" strokecolor="blue" strokeweight="2.25pt"/>
            </w:pict>
          </mc:Fallback>
        </mc:AlternateContent>
      </w:r>
    </w:p>
    <w:p w14:paraId="6E20DEFD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  <w:u w:val="single"/>
        </w:rPr>
      </w:pPr>
    </w:p>
    <w:p w14:paraId="7E1786F8" w14:textId="77777777" w:rsidR="00DE42C2" w:rsidRPr="00826947" w:rsidRDefault="0038230C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  <w:r>
        <w:rPr>
          <w:rFonts w:ascii="Comic Sans MS" w:hAnsi="Comic Sans MS" w:cs="Comic Sans MS,Bold"/>
          <w:b/>
          <w:bCs/>
          <w:i/>
          <w:color w:val="000000"/>
        </w:rPr>
        <w:object w:dxaOrig="1440" w:dyaOrig="1440" w14:anchorId="0F14D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5.7pt;margin-top:359.9pt;width:106.35pt;height:115.2pt;z-index:251665408" o:allowincell="f">
            <v:imagedata r:id="rId9" o:title=""/>
          </v:shape>
          <o:OLEObject Type="Embed" ProgID="Unknown" ShapeID="_x0000_s1026" DrawAspect="Content" ObjectID="_1705737642" r:id="rId10"/>
        </w:object>
      </w:r>
      <w:r w:rsidR="00DE42C2"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8FE84" wp14:editId="0B58B525">
                <wp:simplePos x="0" y="0"/>
                <wp:positionH relativeFrom="column">
                  <wp:posOffset>546735</wp:posOffset>
                </wp:positionH>
                <wp:positionV relativeFrom="paragraph">
                  <wp:posOffset>1677670</wp:posOffset>
                </wp:positionV>
                <wp:extent cx="4663440" cy="914400"/>
                <wp:effectExtent l="19050" t="19050" r="60960" b="571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A4E7A4" w14:textId="77777777" w:rsidR="00DE42C2" w:rsidRPr="003715D9" w:rsidRDefault="00DE42C2" w:rsidP="00DE42C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8FE8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.05pt;margin-top:132.1pt;width:367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" o:allowincell="f" strokeweight="3pt">
                <v:shadow on="t"/>
                <v:textbox>
                  <w:txbxContent>
                    <w:p w14:paraId="37A4E7A4" w14:textId="77777777" w:rsidR="00DE42C2" w:rsidRPr="003715D9" w:rsidRDefault="00DE42C2" w:rsidP="00DE42C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2C2"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529FFD7" wp14:editId="1748DA8D">
                <wp:simplePos x="0" y="0"/>
                <wp:positionH relativeFrom="column">
                  <wp:posOffset>3719195</wp:posOffset>
                </wp:positionH>
                <wp:positionV relativeFrom="paragraph">
                  <wp:posOffset>6487795</wp:posOffset>
                </wp:positionV>
                <wp:extent cx="1722120" cy="918845"/>
                <wp:effectExtent l="19050" t="19050" r="49530" b="527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7AEE7A" w14:textId="77777777" w:rsidR="00DE42C2" w:rsidRPr="00826947" w:rsidRDefault="00DE42C2" w:rsidP="00DE42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269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o Be Reviewed</w:t>
                            </w:r>
                          </w:p>
                          <w:p w14:paraId="461B9F81" w14:textId="5A8AA656" w:rsidR="00DE42C2" w:rsidRPr="00826947" w:rsidRDefault="00C27A04" w:rsidP="00DE42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  <w:p w14:paraId="2CC2E1E5" w14:textId="77777777" w:rsidR="00DE42C2" w:rsidRPr="00A00933" w:rsidRDefault="00DE42C2" w:rsidP="00DE42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9FFD7" id="Text Box 17" o:spid="_x0000_s1027" type="#_x0000_t202" style="position:absolute;left:0;text-align:left;margin-left:292.85pt;margin-top:510.85pt;width:135.6pt;height:7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" o:allowincell="f" strokeweight="3pt">
                <v:shadow on="t"/>
                <v:textbox>
                  <w:txbxContent>
                    <w:p w14:paraId="4B7AEE7A" w14:textId="77777777" w:rsidR="00DE42C2" w:rsidRPr="00826947" w:rsidRDefault="00DE42C2" w:rsidP="00DE42C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2694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o Be Reviewed</w:t>
                      </w:r>
                    </w:p>
                    <w:p w14:paraId="461B9F81" w14:textId="5A8AA656" w:rsidR="00DE42C2" w:rsidRPr="00826947" w:rsidRDefault="00C27A04" w:rsidP="00DE42C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025</w:t>
                      </w:r>
                    </w:p>
                    <w:p w14:paraId="2CC2E1E5" w14:textId="77777777" w:rsidR="00DE42C2" w:rsidRPr="00A00933" w:rsidRDefault="00DE42C2" w:rsidP="00DE42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2C2"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0F51CA7" wp14:editId="36590CCF">
                <wp:simplePos x="0" y="0"/>
                <wp:positionH relativeFrom="column">
                  <wp:posOffset>29845</wp:posOffset>
                </wp:positionH>
                <wp:positionV relativeFrom="paragraph">
                  <wp:posOffset>6487795</wp:posOffset>
                </wp:positionV>
                <wp:extent cx="1722120" cy="918845"/>
                <wp:effectExtent l="19050" t="19050" r="49530" b="527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98F045" w14:textId="77777777" w:rsidR="00DE42C2" w:rsidRPr="00826947" w:rsidRDefault="00DE42C2" w:rsidP="00DE42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269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dopted</w:t>
                            </w:r>
                          </w:p>
                          <w:p w14:paraId="72467954" w14:textId="36DF6528" w:rsidR="00DE42C2" w:rsidRPr="00826947" w:rsidRDefault="0038230C" w:rsidP="00DE42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  <w:r w:rsidR="00DE42C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51C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2.35pt;margin-top:510.85pt;width:135.6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" o:allowincell="f" strokeweight="3pt">
                <v:shadow on="t"/>
                <v:textbox>
                  <w:txbxContent>
                    <w:p w14:paraId="5C98F045" w14:textId="77777777" w:rsidR="00DE42C2" w:rsidRPr="00826947" w:rsidRDefault="00DE42C2" w:rsidP="00DE42C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2694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dopted</w:t>
                      </w:r>
                    </w:p>
                    <w:p w14:paraId="72467954" w14:textId="36DF6528" w:rsidR="00DE42C2" w:rsidRPr="00826947" w:rsidRDefault="0038230C" w:rsidP="00DE42C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ebruary</w:t>
                      </w:r>
                      <w:r w:rsidR="00DE42C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7A1CA0F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4D185EE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350BC531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1F98B874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0E8F0D7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36C3282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28DA8D3B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6368C867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5DD0B8F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  <w:r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D2862" wp14:editId="07E5056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681605" cy="755015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64C363" w14:textId="574BA09B" w:rsidR="00DE42C2" w:rsidRPr="00826947" w:rsidRDefault="00DE42C2" w:rsidP="00DE42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</w:rPr>
                              <w:t>Equality &amp; Inclusion</w:t>
                            </w:r>
                            <w:r w:rsidRPr="00826947"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 Policy</w:t>
                            </w:r>
                          </w:p>
                          <w:p w14:paraId="7FA8823B" w14:textId="77777777" w:rsidR="00DE42C2" w:rsidRPr="00266A5C" w:rsidRDefault="00DE42C2" w:rsidP="00DE42C2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2862" id="Text Box 12" o:spid="_x0000_s1029" type="#_x0000_t202" style="position:absolute;left:0;text-align:left;margin-left:0;margin-top:.8pt;width:211.15pt;height:59.45pt;z-index:2516674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" filled="f" stroked="f">
                <v:path arrowok="t"/>
                <v:textbox>
                  <w:txbxContent>
                    <w:p w14:paraId="4764C363" w14:textId="574BA09B" w:rsidR="00DE42C2" w:rsidRPr="00826947" w:rsidRDefault="00DE42C2" w:rsidP="00DE42C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</w:rPr>
                        <w:t>Equality &amp; Inclusion</w:t>
                      </w:r>
                      <w:r w:rsidRPr="00826947"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</w:rPr>
                        <w:t xml:space="preserve"> Policy</w:t>
                      </w:r>
                    </w:p>
                    <w:p w14:paraId="7FA8823B" w14:textId="77777777" w:rsidR="00DE42C2" w:rsidRPr="00266A5C" w:rsidRDefault="00DE42C2" w:rsidP="00DE42C2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13541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B34E351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701790F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1E8E1E1A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D258344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  <w:r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74AF3" wp14:editId="6ED3304E">
                <wp:simplePos x="0" y="0"/>
                <wp:positionH relativeFrom="page">
                  <wp:posOffset>1457864</wp:posOffset>
                </wp:positionH>
                <wp:positionV relativeFrom="paragraph">
                  <wp:posOffset>77099</wp:posOffset>
                </wp:positionV>
                <wp:extent cx="4638040" cy="1613139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040" cy="1613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973F5C" w14:textId="77777777" w:rsidR="00DE42C2" w:rsidRPr="00826947" w:rsidRDefault="00DE42C2" w:rsidP="00DE42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826947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Randalstown Central </w:t>
                            </w:r>
                          </w:p>
                          <w:p w14:paraId="78669133" w14:textId="77777777" w:rsidR="00DE42C2" w:rsidRPr="00826947" w:rsidRDefault="00DE42C2" w:rsidP="00DE42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826947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4AF3" id="Text Box 13" o:spid="_x0000_s1030" type="#_x0000_t202" style="position:absolute;left:0;text-align:left;margin-left:114.8pt;margin-top:6.05pt;width:365.2pt;height:127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" filled="f" stroked="f">
                <v:path arrowok="t"/>
                <v:textbox>
                  <w:txbxContent>
                    <w:p w14:paraId="4F973F5C" w14:textId="77777777" w:rsidR="00DE42C2" w:rsidRPr="00826947" w:rsidRDefault="00DE42C2" w:rsidP="00DE42C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</w:rPr>
                      </w:pPr>
                      <w:r w:rsidRPr="00826947"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</w:rPr>
                        <w:t xml:space="preserve">Randalstown Central </w:t>
                      </w:r>
                    </w:p>
                    <w:p w14:paraId="78669133" w14:textId="77777777" w:rsidR="00DE42C2" w:rsidRPr="00826947" w:rsidRDefault="00DE42C2" w:rsidP="00DE42C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</w:rPr>
                      </w:pPr>
                      <w:r w:rsidRPr="00826947"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</w:rPr>
                        <w:t>Primary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9ADE8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61016DD4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0EDF41F9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25F2ACC6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69DAEE0F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0EEBB641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03BB984F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ECEC71F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6DB9C17B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0A4087FE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68ADDBEF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70DB56A8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29986E62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57CF691C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B004A43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652DC62D" w14:textId="75F433BB" w:rsidR="00DE42C2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3471886B" w14:textId="77777777" w:rsidR="00DB483D" w:rsidRPr="00826947" w:rsidRDefault="00DB483D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2818A462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  <w:bookmarkStart w:id="0" w:name="_GoBack"/>
      <w:bookmarkEnd w:id="0"/>
    </w:p>
    <w:p w14:paraId="54671CFD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12D00A80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522F9C40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078A3598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5C36C2BD" w14:textId="77777777" w:rsidR="00DE42C2" w:rsidRPr="00826947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  <w:r w:rsidRPr="00826947">
        <w:rPr>
          <w:rFonts w:ascii="Comic Sans MS" w:hAnsi="Comic Sans MS" w:cs="Comic Sans MS,Bold"/>
          <w:b/>
          <w:bCs/>
          <w:i/>
          <w:color w:val="000000"/>
        </w:rPr>
        <w:t>Context</w:t>
      </w:r>
    </w:p>
    <w:p w14:paraId="3BD9A12E" w14:textId="77777777" w:rsidR="00DE42C2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2709375B" w14:textId="4EAAE8ED" w:rsidR="00DE42C2" w:rsidRDefault="00DB483D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  <w:r w:rsidRPr="00826947">
        <w:rPr>
          <w:rFonts w:ascii="Comic Sans MS" w:hAnsi="Comic Sans MS" w:cs="Comic Sans MS,Bold"/>
          <w:b/>
          <w:bCs/>
          <w:i/>
          <w:noProof/>
          <w:color w:val="00000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36F10D0F" wp14:editId="78DEA44E">
                <wp:simplePos x="0" y="0"/>
                <wp:positionH relativeFrom="column">
                  <wp:posOffset>-594360</wp:posOffset>
                </wp:positionH>
                <wp:positionV relativeFrom="paragraph">
                  <wp:posOffset>320040</wp:posOffset>
                </wp:positionV>
                <wp:extent cx="6675120" cy="0"/>
                <wp:effectExtent l="0" t="19050" r="3048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9A353" id="Straight Connector 1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8pt,25.2pt" to="478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" o:allowincell="f" strokecolor="blue" strokeweight="2.25pt"/>
            </w:pict>
          </mc:Fallback>
        </mc:AlternateContent>
      </w:r>
    </w:p>
    <w:p w14:paraId="279D6923" w14:textId="326D4496" w:rsidR="00DE42C2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5CD73DB4" w14:textId="78BEE6D8" w:rsidR="00DE42C2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48670200" w14:textId="77777777" w:rsidR="00DE42C2" w:rsidRDefault="00DE42C2" w:rsidP="00DE42C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,Bold"/>
          <w:b/>
          <w:bCs/>
          <w:i/>
          <w:color w:val="000000"/>
        </w:rPr>
      </w:pPr>
    </w:p>
    <w:p w14:paraId="1183D926" w14:textId="71A5B2A7" w:rsidR="00FB1B8D" w:rsidRPr="00DE42C2" w:rsidRDefault="0075348E" w:rsidP="00FB1B8D">
      <w:pPr>
        <w:pStyle w:val="ListParagraph"/>
        <w:numPr>
          <w:ilvl w:val="0"/>
          <w:numId w:val="8"/>
        </w:numPr>
        <w:rPr>
          <w:rFonts w:ascii="Comic Sans MS" w:hAnsi="Comic Sans MS" w:cs="Arial"/>
          <w:b/>
        </w:rPr>
      </w:pPr>
      <w:r w:rsidRPr="00DE42C2">
        <w:rPr>
          <w:rFonts w:ascii="Comic Sans MS" w:hAnsi="Comic Sans MS" w:cs="Arial"/>
          <w:b/>
        </w:rPr>
        <w:t xml:space="preserve">Introduction </w:t>
      </w:r>
    </w:p>
    <w:p w14:paraId="00DD5EF3" w14:textId="3EB6F039" w:rsidR="004231BA" w:rsidRPr="00DE42C2" w:rsidRDefault="00DA7D6B" w:rsidP="00D3709F">
      <w:pPr>
        <w:jc w:val="both"/>
        <w:rPr>
          <w:rFonts w:ascii="Comic Sans MS" w:hAnsi="Comic Sans MS" w:cs="Arial"/>
        </w:rPr>
      </w:pPr>
      <w:proofErr w:type="spellStart"/>
      <w:r w:rsidRPr="00DE42C2">
        <w:rPr>
          <w:rFonts w:ascii="Comic Sans MS" w:hAnsi="Comic Sans MS" w:cs="Arial"/>
          <w:color w:val="000000" w:themeColor="text1"/>
        </w:rPr>
        <w:t>Randalstown</w:t>
      </w:r>
      <w:proofErr w:type="spellEnd"/>
      <w:r w:rsidRPr="00DE42C2">
        <w:rPr>
          <w:rFonts w:ascii="Comic Sans MS" w:hAnsi="Comic Sans MS" w:cs="Arial"/>
          <w:color w:val="000000" w:themeColor="text1"/>
        </w:rPr>
        <w:t xml:space="preserve"> Central Primary School</w:t>
      </w:r>
      <w:r w:rsidR="00D5711D" w:rsidRPr="00DE42C2">
        <w:rPr>
          <w:rFonts w:ascii="Comic Sans MS" w:hAnsi="Comic Sans MS" w:cs="Arial"/>
          <w:color w:val="000000" w:themeColor="text1"/>
        </w:rPr>
        <w:t xml:space="preserve"> </w:t>
      </w:r>
      <w:r w:rsidR="00D5711D" w:rsidRPr="00DE42C2">
        <w:rPr>
          <w:rFonts w:ascii="Comic Sans MS" w:hAnsi="Comic Sans MS" w:cs="Arial"/>
        </w:rPr>
        <w:t>is c</w:t>
      </w:r>
      <w:r w:rsidR="0075348E" w:rsidRPr="00DE42C2">
        <w:rPr>
          <w:rFonts w:ascii="Comic Sans MS" w:hAnsi="Comic Sans MS" w:cs="Arial"/>
        </w:rPr>
        <w:t>ommitted to equality and</w:t>
      </w:r>
      <w:r w:rsidR="00D5711D" w:rsidRPr="00DE42C2">
        <w:rPr>
          <w:rFonts w:ascii="Comic Sans MS" w:hAnsi="Comic Sans MS" w:cs="Arial"/>
        </w:rPr>
        <w:t xml:space="preserve"> </w:t>
      </w:r>
      <w:r w:rsidR="00E3435D" w:rsidRPr="00DE42C2">
        <w:rPr>
          <w:rFonts w:ascii="Comic Sans MS" w:hAnsi="Comic Sans MS" w:cs="Arial"/>
        </w:rPr>
        <w:t>inclusion</w:t>
      </w:r>
      <w:r w:rsidR="00D5711D" w:rsidRPr="00DE42C2">
        <w:rPr>
          <w:rFonts w:ascii="Comic Sans MS" w:hAnsi="Comic Sans MS" w:cs="Arial"/>
        </w:rPr>
        <w:t xml:space="preserve">.  </w:t>
      </w:r>
    </w:p>
    <w:p w14:paraId="07A7F197" w14:textId="77777777" w:rsidR="00296990" w:rsidRPr="00DE42C2" w:rsidRDefault="00D5711D" w:rsidP="00D3709F">
      <w:pPr>
        <w:jc w:val="both"/>
        <w:rPr>
          <w:rFonts w:ascii="Comic Sans MS" w:hAnsi="Comic Sans MS" w:cs="Arial"/>
          <w:color w:val="000000" w:themeColor="text1"/>
        </w:rPr>
      </w:pPr>
      <w:r w:rsidRPr="00DE42C2">
        <w:rPr>
          <w:rFonts w:ascii="Comic Sans MS" w:hAnsi="Comic Sans MS" w:cs="Arial"/>
        </w:rPr>
        <w:t>We</w:t>
      </w:r>
      <w:r w:rsidR="00182C0E" w:rsidRPr="00DE42C2">
        <w:rPr>
          <w:rFonts w:ascii="Comic Sans MS" w:hAnsi="Comic Sans MS" w:cs="Arial"/>
        </w:rPr>
        <w:t xml:space="preserve"> recognise the value of diverse environments and strive to</w:t>
      </w:r>
      <w:r w:rsidRPr="00DE42C2">
        <w:rPr>
          <w:rFonts w:ascii="Comic Sans MS" w:hAnsi="Comic Sans MS" w:cs="Arial"/>
        </w:rPr>
        <w:t xml:space="preserve"> promote a culture in which all pupils</w:t>
      </w:r>
      <w:r w:rsidR="0075348E" w:rsidRPr="00DE42C2">
        <w:rPr>
          <w:rFonts w:ascii="Comic Sans MS" w:hAnsi="Comic Sans MS" w:cs="Arial"/>
        </w:rPr>
        <w:t xml:space="preserve">, </w:t>
      </w:r>
      <w:r w:rsidRPr="00DE42C2">
        <w:rPr>
          <w:rFonts w:ascii="Comic Sans MS" w:hAnsi="Comic Sans MS" w:cs="Arial"/>
        </w:rPr>
        <w:t>staff</w:t>
      </w:r>
      <w:r w:rsidR="0075348E" w:rsidRPr="00DE42C2">
        <w:rPr>
          <w:rFonts w:ascii="Comic Sans MS" w:hAnsi="Comic Sans MS" w:cs="Arial"/>
        </w:rPr>
        <w:t xml:space="preserve"> and members of the school community are</w:t>
      </w:r>
      <w:r w:rsidRPr="00DE42C2">
        <w:rPr>
          <w:rFonts w:ascii="Comic Sans MS" w:hAnsi="Comic Sans MS" w:cs="Arial"/>
        </w:rPr>
        <w:t xml:space="preserve"> </w:t>
      </w:r>
      <w:r w:rsidR="00A27029" w:rsidRPr="00DE42C2">
        <w:rPr>
          <w:rFonts w:ascii="Comic Sans MS" w:hAnsi="Comic Sans MS" w:cs="Arial"/>
        </w:rPr>
        <w:t xml:space="preserve">welcomed and </w:t>
      </w:r>
      <w:r w:rsidRPr="00DE42C2">
        <w:rPr>
          <w:rFonts w:ascii="Comic Sans MS" w:hAnsi="Comic Sans MS" w:cs="Arial"/>
        </w:rPr>
        <w:t>supported to fulfil their potential</w:t>
      </w:r>
      <w:r w:rsidR="00A27029" w:rsidRPr="00DE42C2">
        <w:rPr>
          <w:rFonts w:ascii="Comic Sans MS" w:hAnsi="Comic Sans MS" w:cs="Arial"/>
        </w:rPr>
        <w:t>,</w:t>
      </w:r>
      <w:r w:rsidRPr="00DE42C2">
        <w:rPr>
          <w:rFonts w:ascii="Comic Sans MS" w:hAnsi="Comic Sans MS" w:cs="Arial"/>
        </w:rPr>
        <w:t xml:space="preserve"> irrespective of their </w:t>
      </w:r>
      <w:r w:rsidR="004231BA" w:rsidRPr="00DE42C2">
        <w:rPr>
          <w:rFonts w:ascii="Comic Sans MS" w:hAnsi="Comic Sans MS" w:cs="Arial"/>
          <w:color w:val="000000" w:themeColor="text1"/>
        </w:rPr>
        <w:t>backg</w:t>
      </w:r>
      <w:r w:rsidR="00D87405" w:rsidRPr="00DE42C2">
        <w:rPr>
          <w:rFonts w:ascii="Comic Sans MS" w:hAnsi="Comic Sans MS" w:cs="Arial"/>
          <w:color w:val="000000" w:themeColor="text1"/>
        </w:rPr>
        <w:t xml:space="preserve">round </w:t>
      </w:r>
      <w:r w:rsidR="004231BA" w:rsidRPr="00DE42C2">
        <w:rPr>
          <w:rFonts w:ascii="Comic Sans MS" w:hAnsi="Comic Sans MS" w:cs="Arial"/>
          <w:color w:val="000000" w:themeColor="text1"/>
        </w:rPr>
        <w:t xml:space="preserve">or personal characteristics. </w:t>
      </w:r>
      <w:r w:rsidR="00D705A2" w:rsidRPr="00DE42C2">
        <w:rPr>
          <w:rFonts w:ascii="Comic Sans MS" w:hAnsi="Comic Sans MS" w:cs="Arial"/>
          <w:color w:val="000000" w:themeColor="text1"/>
        </w:rPr>
        <w:t xml:space="preserve"> </w:t>
      </w:r>
    </w:p>
    <w:p w14:paraId="4790457A" w14:textId="3281A4A7" w:rsidR="00A27029" w:rsidRPr="00DE42C2" w:rsidRDefault="00A01E8B" w:rsidP="00D3709F">
      <w:pPr>
        <w:jc w:val="both"/>
        <w:rPr>
          <w:rFonts w:ascii="Comic Sans MS" w:hAnsi="Comic Sans MS" w:cs="Arial"/>
          <w:color w:val="000000" w:themeColor="text1"/>
        </w:rPr>
      </w:pPr>
      <w:r w:rsidRPr="00DE42C2">
        <w:rPr>
          <w:rFonts w:ascii="Comic Sans MS" w:hAnsi="Comic Sans MS" w:cs="Arial"/>
          <w:bCs/>
        </w:rPr>
        <w:t>We are committed to</w:t>
      </w:r>
      <w:r w:rsidR="00D705A2" w:rsidRPr="00DE42C2">
        <w:rPr>
          <w:rFonts w:ascii="Comic Sans MS" w:hAnsi="Comic Sans MS" w:cs="Arial"/>
          <w:bCs/>
        </w:rPr>
        <w:t xml:space="preserve"> an ethos and culture of inclusion in our </w:t>
      </w:r>
      <w:r w:rsidR="00D3709F">
        <w:rPr>
          <w:rFonts w:ascii="Comic Sans MS" w:hAnsi="Comic Sans MS" w:cs="Arial"/>
          <w:color w:val="000000" w:themeColor="text1"/>
        </w:rPr>
        <w:t>s</w:t>
      </w:r>
      <w:r w:rsidR="00D705A2" w:rsidRPr="00DE42C2">
        <w:rPr>
          <w:rFonts w:ascii="Comic Sans MS" w:hAnsi="Comic Sans MS" w:cs="Arial"/>
          <w:color w:val="000000" w:themeColor="text1"/>
        </w:rPr>
        <w:t>chool</w:t>
      </w:r>
      <w:r w:rsidR="00D705A2" w:rsidRPr="00DE42C2">
        <w:rPr>
          <w:rFonts w:ascii="Comic Sans MS" w:hAnsi="Comic Sans MS" w:cs="Arial"/>
          <w:color w:val="00B050"/>
        </w:rPr>
        <w:t xml:space="preserve"> </w:t>
      </w:r>
      <w:r w:rsidR="00D705A2" w:rsidRPr="00DE42C2">
        <w:rPr>
          <w:rFonts w:ascii="Comic Sans MS" w:hAnsi="Comic Sans MS" w:cs="Arial"/>
          <w:bCs/>
        </w:rPr>
        <w:t xml:space="preserve">for all pupils, irrespective of race, religion/belief, political views, </w:t>
      </w:r>
      <w:r w:rsidR="007130A8" w:rsidRPr="00DE42C2">
        <w:rPr>
          <w:rFonts w:ascii="Comic Sans MS" w:hAnsi="Comic Sans MS" w:cs="Arial"/>
          <w:bCs/>
        </w:rPr>
        <w:t xml:space="preserve">disability, SEN status, </w:t>
      </w:r>
      <w:r w:rsidR="00D705A2" w:rsidRPr="00DE42C2">
        <w:rPr>
          <w:rFonts w:ascii="Comic Sans MS" w:hAnsi="Comic Sans MS" w:cs="Arial"/>
          <w:bCs/>
        </w:rPr>
        <w:t>gender, gender identity (e.g. transgender) and</w:t>
      </w:r>
      <w:r w:rsidR="007130A8" w:rsidRPr="00DE42C2">
        <w:rPr>
          <w:rFonts w:ascii="Comic Sans MS" w:hAnsi="Comic Sans MS" w:cs="Arial"/>
          <w:bCs/>
        </w:rPr>
        <w:t>/or</w:t>
      </w:r>
      <w:r w:rsidR="00D705A2" w:rsidRPr="00DE42C2">
        <w:rPr>
          <w:rFonts w:ascii="Comic Sans MS" w:hAnsi="Comic Sans MS" w:cs="Arial"/>
          <w:bCs/>
        </w:rPr>
        <w:t xml:space="preserve"> sexual orientation (LGB</w:t>
      </w:r>
      <w:r w:rsidR="00B91DF0" w:rsidRPr="00DE42C2">
        <w:rPr>
          <w:rFonts w:ascii="Comic Sans MS" w:hAnsi="Comic Sans MS" w:cs="Arial"/>
          <w:bCs/>
        </w:rPr>
        <w:t>T</w:t>
      </w:r>
      <w:r w:rsidR="00D705A2" w:rsidRPr="00DE42C2">
        <w:rPr>
          <w:rFonts w:ascii="Comic Sans MS" w:hAnsi="Comic Sans MS" w:cs="Arial"/>
          <w:bCs/>
        </w:rPr>
        <w:t>Q+).</w:t>
      </w:r>
    </w:p>
    <w:p w14:paraId="04C631D1" w14:textId="78C6E61A" w:rsidR="00732656" w:rsidRPr="00DE42C2" w:rsidRDefault="00FD738B" w:rsidP="00D3709F">
      <w:pPr>
        <w:jc w:val="both"/>
        <w:rPr>
          <w:rFonts w:ascii="Comic Sans MS" w:hAnsi="Comic Sans MS" w:cs="Arial"/>
          <w:strike/>
          <w:color w:val="000000" w:themeColor="text1"/>
        </w:rPr>
      </w:pPr>
      <w:proofErr w:type="spellStart"/>
      <w:r w:rsidRPr="00DE42C2">
        <w:rPr>
          <w:rFonts w:ascii="Comic Sans MS" w:hAnsi="Comic Sans MS" w:cs="Arial"/>
          <w:color w:val="000000" w:themeColor="text1"/>
        </w:rPr>
        <w:t>Randalstown</w:t>
      </w:r>
      <w:proofErr w:type="spellEnd"/>
      <w:r w:rsidRPr="00DE42C2">
        <w:rPr>
          <w:rFonts w:ascii="Comic Sans MS" w:hAnsi="Comic Sans MS" w:cs="Arial"/>
          <w:color w:val="000000" w:themeColor="text1"/>
        </w:rPr>
        <w:t xml:space="preserve"> Central Primary School </w:t>
      </w:r>
      <w:r w:rsidR="00732656" w:rsidRPr="00DE42C2">
        <w:rPr>
          <w:rFonts w:ascii="Comic Sans MS" w:hAnsi="Comic Sans MS" w:cs="Arial"/>
          <w:color w:val="000000" w:themeColor="text1"/>
        </w:rPr>
        <w:t xml:space="preserve">is an inclusive school where we focus on the </w:t>
      </w:r>
      <w:r w:rsidR="00096547" w:rsidRPr="00DE42C2">
        <w:rPr>
          <w:rFonts w:ascii="Comic Sans MS" w:hAnsi="Comic Sans MS" w:cs="Arial"/>
          <w:color w:val="000000" w:themeColor="text1"/>
        </w:rPr>
        <w:t>well-being</w:t>
      </w:r>
      <w:r w:rsidR="00732656" w:rsidRPr="00DE42C2">
        <w:rPr>
          <w:rFonts w:ascii="Comic Sans MS" w:hAnsi="Comic Sans MS" w:cs="Arial"/>
          <w:color w:val="000000" w:themeColor="text1"/>
        </w:rPr>
        <w:t xml:space="preserve"> and progress of all our children and young people and where all members of our school community are of equal worth. </w:t>
      </w:r>
    </w:p>
    <w:p w14:paraId="5E84930D" w14:textId="508D3CC7" w:rsidR="00766142" w:rsidRPr="00DE42C2" w:rsidRDefault="00AF14BC" w:rsidP="00D3709F">
      <w:pPr>
        <w:jc w:val="both"/>
        <w:rPr>
          <w:rFonts w:ascii="Comic Sans MS" w:eastAsia="Times New Roman" w:hAnsi="Comic Sans MS" w:cs="Arial"/>
          <w:b/>
          <w:color w:val="1F3864" w:themeColor="accent5" w:themeShade="80"/>
          <w:u w:val="single"/>
          <w:lang w:eastAsia="en-GB"/>
        </w:rPr>
      </w:pPr>
      <w:r w:rsidRPr="00DE42C2">
        <w:rPr>
          <w:rFonts w:ascii="Comic Sans MS" w:hAnsi="Comic Sans MS" w:cs="Arial"/>
        </w:rPr>
        <w:t>W</w:t>
      </w:r>
      <w:r w:rsidR="00A27029" w:rsidRPr="00DE42C2">
        <w:rPr>
          <w:rFonts w:ascii="Comic Sans MS" w:hAnsi="Comic Sans MS" w:cs="Arial"/>
        </w:rPr>
        <w:t>e</w:t>
      </w:r>
      <w:r w:rsidRPr="00DE42C2">
        <w:rPr>
          <w:rFonts w:ascii="Comic Sans MS" w:hAnsi="Comic Sans MS" w:cs="Arial"/>
        </w:rPr>
        <w:t xml:space="preserve"> </w:t>
      </w:r>
      <w:r w:rsidR="00096547" w:rsidRPr="00DE42C2">
        <w:rPr>
          <w:rFonts w:ascii="Comic Sans MS" w:hAnsi="Comic Sans MS" w:cs="Arial"/>
        </w:rPr>
        <w:t>recognise</w:t>
      </w:r>
      <w:r w:rsidRPr="00DE42C2">
        <w:rPr>
          <w:rFonts w:ascii="Comic Sans MS" w:hAnsi="Comic Sans MS" w:cs="Arial"/>
        </w:rPr>
        <w:t>, res</w:t>
      </w:r>
      <w:r w:rsidR="00A27029" w:rsidRPr="00DE42C2">
        <w:rPr>
          <w:rFonts w:ascii="Comic Sans MS" w:hAnsi="Comic Sans MS" w:cs="Arial"/>
        </w:rPr>
        <w:t>p</w:t>
      </w:r>
      <w:r w:rsidRPr="00DE42C2">
        <w:rPr>
          <w:rFonts w:ascii="Comic Sans MS" w:hAnsi="Comic Sans MS" w:cs="Arial"/>
        </w:rPr>
        <w:t xml:space="preserve">ect and value </w:t>
      </w:r>
      <w:r w:rsidR="00096547" w:rsidRPr="00DE42C2">
        <w:rPr>
          <w:rFonts w:ascii="Comic Sans MS" w:hAnsi="Comic Sans MS" w:cs="Arial"/>
        </w:rPr>
        <w:t>difference</w:t>
      </w:r>
      <w:r w:rsidRPr="00DE42C2">
        <w:rPr>
          <w:rFonts w:ascii="Comic Sans MS" w:hAnsi="Comic Sans MS" w:cs="Arial"/>
        </w:rPr>
        <w:t xml:space="preserve"> and understand that diversity is a strength</w:t>
      </w:r>
      <w:r w:rsidR="00B91DF0" w:rsidRPr="00DE42C2">
        <w:rPr>
          <w:rFonts w:ascii="Comic Sans MS" w:hAnsi="Comic Sans MS" w:cs="Arial"/>
        </w:rPr>
        <w:t xml:space="preserve"> that enriches our lives</w:t>
      </w:r>
      <w:r w:rsidRPr="00DE42C2">
        <w:rPr>
          <w:rFonts w:ascii="Comic Sans MS" w:hAnsi="Comic Sans MS" w:cs="Arial"/>
        </w:rPr>
        <w:t>. We take account of differences and strive to remove any barriers</w:t>
      </w:r>
      <w:r w:rsidR="00FE7D61" w:rsidRPr="00DE42C2">
        <w:rPr>
          <w:rFonts w:ascii="Comic Sans MS" w:hAnsi="Comic Sans MS" w:cs="Arial"/>
        </w:rPr>
        <w:t xml:space="preserve"> to learning and development</w:t>
      </w:r>
      <w:r w:rsidR="00FD738B" w:rsidRPr="00DE42C2">
        <w:rPr>
          <w:rFonts w:ascii="Comic Sans MS" w:hAnsi="Comic Sans MS" w:cs="Arial"/>
        </w:rPr>
        <w:t>.</w:t>
      </w:r>
    </w:p>
    <w:p w14:paraId="17A65C8E" w14:textId="2211F7D2" w:rsidR="00182C0E" w:rsidRPr="00DE42C2" w:rsidRDefault="00097856" w:rsidP="00D3709F">
      <w:pPr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We oppose all forms of unl</w:t>
      </w:r>
      <w:r w:rsidR="00182C0E" w:rsidRPr="00DE42C2">
        <w:rPr>
          <w:rFonts w:ascii="Comic Sans MS" w:hAnsi="Comic Sans MS" w:cs="Arial"/>
        </w:rPr>
        <w:t>awful and unfair discrimination and</w:t>
      </w:r>
      <w:r w:rsidRPr="00DE42C2">
        <w:rPr>
          <w:rFonts w:ascii="Comic Sans MS" w:hAnsi="Comic Sans MS" w:cs="Arial"/>
        </w:rPr>
        <w:t xml:space="preserve"> bullying and harassment. </w:t>
      </w:r>
      <w:r w:rsidR="004231BA" w:rsidRPr="00DE42C2">
        <w:rPr>
          <w:rFonts w:ascii="Comic Sans MS" w:hAnsi="Comic Sans MS" w:cs="Arial"/>
        </w:rPr>
        <w:t xml:space="preserve"> </w:t>
      </w:r>
      <w:r w:rsidR="004231BA" w:rsidRPr="00DE42C2">
        <w:rPr>
          <w:rFonts w:ascii="Comic Sans MS" w:hAnsi="Comic Sans MS" w:cs="Arial"/>
          <w:color w:val="000000" w:themeColor="text1"/>
        </w:rPr>
        <w:t xml:space="preserve">As a school community, we </w:t>
      </w:r>
      <w:r w:rsidRPr="00DE42C2">
        <w:rPr>
          <w:rFonts w:ascii="Comic Sans MS" w:hAnsi="Comic Sans MS" w:cs="Arial"/>
        </w:rPr>
        <w:t>recognise the need to champion equality and ensure inclusion for al</w:t>
      </w:r>
      <w:r w:rsidR="00182C0E" w:rsidRPr="00DE42C2">
        <w:rPr>
          <w:rFonts w:ascii="Comic Sans MS" w:hAnsi="Comic Sans MS" w:cs="Arial"/>
        </w:rPr>
        <w:t>l pupils in the full life of our</w:t>
      </w:r>
      <w:r w:rsidRPr="00DE42C2">
        <w:rPr>
          <w:rFonts w:ascii="Comic Sans MS" w:hAnsi="Comic Sans MS" w:cs="Arial"/>
        </w:rPr>
        <w:t xml:space="preserve"> school</w:t>
      </w:r>
      <w:r w:rsidR="00FE7D61" w:rsidRPr="00DE42C2">
        <w:rPr>
          <w:rFonts w:ascii="Comic Sans MS" w:hAnsi="Comic Sans MS" w:cs="Arial"/>
        </w:rPr>
        <w:t>; where appropriate making necessary adjustments to enable everyone’s participation.</w:t>
      </w:r>
      <w:r w:rsidRPr="00DE42C2">
        <w:rPr>
          <w:rFonts w:ascii="Comic Sans MS" w:hAnsi="Comic Sans MS" w:cs="Arial"/>
        </w:rPr>
        <w:t xml:space="preserve">  </w:t>
      </w:r>
    </w:p>
    <w:p w14:paraId="5EE73EF2" w14:textId="77777777" w:rsidR="00766142" w:rsidRPr="00DE42C2" w:rsidRDefault="00766142" w:rsidP="00D3709F">
      <w:pPr>
        <w:spacing w:after="0" w:line="240" w:lineRule="auto"/>
        <w:jc w:val="both"/>
        <w:rPr>
          <w:rFonts w:ascii="Comic Sans MS" w:hAnsi="Comic Sans MS" w:cs="Arial"/>
        </w:rPr>
      </w:pPr>
    </w:p>
    <w:p w14:paraId="6439711A" w14:textId="23527693" w:rsidR="00E3435D" w:rsidRPr="00DE42C2" w:rsidRDefault="00FD738B" w:rsidP="00D3709F">
      <w:pPr>
        <w:jc w:val="both"/>
        <w:rPr>
          <w:rFonts w:ascii="Comic Sans MS" w:eastAsia="Times New Roman" w:hAnsi="Comic Sans MS" w:cstheme="minorHAnsi"/>
          <w:color w:val="000000" w:themeColor="text1"/>
          <w:lang w:eastAsia="en-GB"/>
        </w:rPr>
      </w:pPr>
      <w:proofErr w:type="spellStart"/>
      <w:r w:rsidRPr="00DE42C2">
        <w:rPr>
          <w:rFonts w:ascii="Comic Sans MS" w:hAnsi="Comic Sans MS" w:cs="Arial"/>
          <w:color w:val="000000" w:themeColor="text1"/>
        </w:rPr>
        <w:t>Randalstown</w:t>
      </w:r>
      <w:proofErr w:type="spellEnd"/>
      <w:r w:rsidRPr="00DE42C2">
        <w:rPr>
          <w:rFonts w:ascii="Comic Sans MS" w:hAnsi="Comic Sans MS" w:cs="Arial"/>
          <w:color w:val="000000" w:themeColor="text1"/>
        </w:rPr>
        <w:t xml:space="preserve"> Central Primary School </w:t>
      </w:r>
      <w:r w:rsidR="00182C0E" w:rsidRPr="00DE42C2">
        <w:rPr>
          <w:rFonts w:ascii="Comic Sans MS" w:hAnsi="Comic Sans MS" w:cs="Arial"/>
        </w:rPr>
        <w:t>believes t</w:t>
      </w:r>
      <w:r w:rsidR="00182C0E" w:rsidRPr="00DE42C2">
        <w:rPr>
          <w:rFonts w:ascii="Comic Sans MS" w:hAnsi="Comic Sans MS" w:cs="Arial"/>
          <w:color w:val="000000" w:themeColor="text1"/>
        </w:rPr>
        <w:t>hat e</w:t>
      </w:r>
      <w:r w:rsidR="00D5711D" w:rsidRPr="00DE42C2">
        <w:rPr>
          <w:rFonts w:ascii="Comic Sans MS" w:eastAsia="Times New Roman" w:hAnsi="Comic Sans MS" w:cs="Arial"/>
          <w:color w:val="000000" w:themeColor="text1"/>
          <w:lang w:eastAsia="en-GB"/>
        </w:rPr>
        <w:t>ducation</w:t>
      </w:r>
      <w:r w:rsidR="004231BA"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 (both formal and informal learning) </w:t>
      </w:r>
      <w:r w:rsidR="00D5711D" w:rsidRPr="00DE42C2">
        <w:rPr>
          <w:rFonts w:ascii="Comic Sans MS" w:eastAsia="Times New Roman" w:hAnsi="Comic Sans MS" w:cs="Arial"/>
          <w:color w:val="000000" w:themeColor="text1"/>
          <w:lang w:eastAsia="en-GB"/>
        </w:rPr>
        <w:t>is fundament</w:t>
      </w:r>
      <w:r w:rsidR="00182C0E" w:rsidRPr="00DE42C2">
        <w:rPr>
          <w:rFonts w:ascii="Comic Sans MS" w:eastAsia="Times New Roman" w:hAnsi="Comic Sans MS" w:cs="Arial"/>
          <w:color w:val="000000" w:themeColor="text1"/>
          <w:lang w:eastAsia="en-GB"/>
        </w:rPr>
        <w:t>al to equality of opportunity. It prepares young people for life and is</w:t>
      </w:r>
      <w:r w:rsidR="00D5711D"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 a powerful influence on access to and a</w:t>
      </w:r>
      <w:r w:rsidR="00182C0E" w:rsidRPr="00DE42C2">
        <w:rPr>
          <w:rFonts w:ascii="Comic Sans MS" w:eastAsia="Times New Roman" w:hAnsi="Comic Sans MS" w:cs="Arial"/>
          <w:color w:val="000000" w:themeColor="text1"/>
          <w:lang w:eastAsia="en-GB"/>
        </w:rPr>
        <w:t>dvancement in employment</w:t>
      </w:r>
      <w:r w:rsidR="00D5711D" w:rsidRPr="00DE42C2">
        <w:rPr>
          <w:rFonts w:ascii="Comic Sans MS" w:eastAsia="Times New Roman" w:hAnsi="Comic Sans MS" w:cs="Arial"/>
          <w:color w:val="000000" w:themeColor="text1"/>
          <w:lang w:eastAsia="en-GB"/>
        </w:rPr>
        <w:t>.</w:t>
      </w:r>
      <w:r w:rsidR="00182C0E"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 All young people should be able to learn and develop fully </w:t>
      </w:r>
      <w:r w:rsidR="009A2262"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in </w:t>
      </w:r>
      <w:r w:rsidR="00810ACB" w:rsidRPr="00DE42C2">
        <w:rPr>
          <w:rFonts w:ascii="Comic Sans MS" w:eastAsia="Times New Roman" w:hAnsi="Comic Sans MS" w:cs="Arial"/>
          <w:color w:val="000000" w:themeColor="text1"/>
          <w:lang w:eastAsia="en-GB"/>
        </w:rPr>
        <w:t>a truly</w:t>
      </w:r>
      <w:r w:rsidR="00182C0E"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 </w:t>
      </w:r>
      <w:r w:rsidR="004231BA"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diverse and inclusive </w:t>
      </w:r>
      <w:r w:rsidR="00182C0E" w:rsidRPr="00DE42C2">
        <w:rPr>
          <w:rFonts w:ascii="Comic Sans MS" w:eastAsia="Times New Roman" w:hAnsi="Comic Sans MS" w:cs="Arial"/>
          <w:color w:val="000000" w:themeColor="text1"/>
          <w:lang w:eastAsia="en-GB"/>
        </w:rPr>
        <w:t>environment.</w:t>
      </w:r>
      <w:r w:rsidR="00182C0E" w:rsidRPr="00DE42C2">
        <w:rPr>
          <w:rFonts w:ascii="Comic Sans MS" w:eastAsia="Times New Roman" w:hAnsi="Comic Sans MS" w:cstheme="minorHAnsi"/>
          <w:color w:val="000000" w:themeColor="text1"/>
          <w:lang w:eastAsia="en-GB"/>
        </w:rPr>
        <w:t xml:space="preserve"> </w:t>
      </w:r>
      <w:r w:rsidR="00D5711D" w:rsidRPr="00DE42C2">
        <w:rPr>
          <w:rFonts w:ascii="Comic Sans MS" w:eastAsia="Times New Roman" w:hAnsi="Comic Sans MS" w:cstheme="minorHAnsi"/>
          <w:color w:val="000000" w:themeColor="text1"/>
          <w:lang w:eastAsia="en-GB"/>
        </w:rPr>
        <w:t xml:space="preserve"> </w:t>
      </w:r>
    </w:p>
    <w:p w14:paraId="0AB4D129" w14:textId="3354559E" w:rsidR="00E3435D" w:rsidRPr="00DE42C2" w:rsidRDefault="00E3435D" w:rsidP="00D3709F">
      <w:pPr>
        <w:jc w:val="both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All our policies and practices </w:t>
      </w:r>
      <w:r w:rsidR="00A27029"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are fully </w:t>
      </w:r>
      <w:r w:rsidRPr="00DE42C2">
        <w:rPr>
          <w:rFonts w:ascii="Comic Sans MS" w:eastAsia="Times New Roman" w:hAnsi="Comic Sans MS" w:cs="Arial"/>
          <w:color w:val="000000" w:themeColor="text1"/>
          <w:lang w:eastAsia="en-GB"/>
        </w:rPr>
        <w:t>inclusive and supportive of a welcoming culture for all communities</w:t>
      </w:r>
      <w:r w:rsidR="00FE7D61" w:rsidRPr="00DE42C2">
        <w:rPr>
          <w:rFonts w:ascii="Comic Sans MS" w:eastAsia="Times New Roman" w:hAnsi="Comic Sans MS" w:cs="Arial"/>
          <w:color w:val="000000" w:themeColor="text1"/>
          <w:lang w:eastAsia="en-GB"/>
        </w:rPr>
        <w:t>; this is evidenced in our practices and procedures.</w:t>
      </w:r>
      <w:r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  </w:t>
      </w:r>
    </w:p>
    <w:p w14:paraId="55C8B5C9" w14:textId="77777777" w:rsidR="0097495C" w:rsidRPr="00DE42C2" w:rsidRDefault="0097495C" w:rsidP="00D3709F">
      <w:pPr>
        <w:jc w:val="both"/>
        <w:rPr>
          <w:rFonts w:ascii="Comic Sans MS" w:eastAsia="Times New Roman" w:hAnsi="Comic Sans MS" w:cstheme="minorHAnsi"/>
          <w:color w:val="000000"/>
          <w:lang w:eastAsia="en-GB"/>
        </w:rPr>
      </w:pPr>
    </w:p>
    <w:p w14:paraId="0FF2BA16" w14:textId="77777777" w:rsidR="0097495C" w:rsidRPr="00DE42C2" w:rsidRDefault="00182C0E" w:rsidP="00D3709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mic Sans MS" w:hAnsi="Comic Sans MS" w:cs="Arial"/>
          <w:b/>
          <w:lang w:val="en-US"/>
        </w:rPr>
      </w:pPr>
      <w:r w:rsidRPr="00DE42C2">
        <w:rPr>
          <w:rFonts w:ascii="Comic Sans MS" w:hAnsi="Comic Sans MS" w:cs="Arial"/>
          <w:b/>
          <w:lang w:val="en-US"/>
        </w:rPr>
        <w:t>Mission and Values</w:t>
      </w:r>
    </w:p>
    <w:p w14:paraId="2E902024" w14:textId="77777777" w:rsidR="00FD738B" w:rsidRPr="00DE42C2" w:rsidRDefault="00FD738B" w:rsidP="00D3709F">
      <w:pPr>
        <w:shd w:val="clear" w:color="auto" w:fill="FFFFFF"/>
        <w:spacing w:after="0" w:line="240" w:lineRule="auto"/>
        <w:jc w:val="both"/>
        <w:rPr>
          <w:rFonts w:ascii="Comic Sans MS" w:hAnsi="Comic Sans MS" w:cs="Arial"/>
          <w:color w:val="000000" w:themeColor="text1"/>
        </w:rPr>
      </w:pPr>
      <w:proofErr w:type="spellStart"/>
      <w:r w:rsidRPr="00DE42C2">
        <w:rPr>
          <w:rFonts w:ascii="Comic Sans MS" w:hAnsi="Comic Sans MS" w:cs="Arial"/>
          <w:color w:val="000000" w:themeColor="text1"/>
        </w:rPr>
        <w:t>Randalstown</w:t>
      </w:r>
      <w:proofErr w:type="spellEnd"/>
      <w:r w:rsidRPr="00DE42C2">
        <w:rPr>
          <w:rFonts w:ascii="Comic Sans MS" w:hAnsi="Comic Sans MS" w:cs="Arial"/>
          <w:color w:val="000000" w:themeColor="text1"/>
        </w:rPr>
        <w:t xml:space="preserve"> Central Primary School…</w:t>
      </w:r>
    </w:p>
    <w:p w14:paraId="53CB81CB" w14:textId="77777777" w:rsidR="00FD738B" w:rsidRPr="00DE42C2" w:rsidRDefault="00FD738B" w:rsidP="00D3709F">
      <w:pPr>
        <w:shd w:val="clear" w:color="auto" w:fill="FFFFFF"/>
        <w:spacing w:after="0" w:line="240" w:lineRule="auto"/>
        <w:jc w:val="both"/>
        <w:rPr>
          <w:rFonts w:ascii="Comic Sans MS" w:hAnsi="Comic Sans MS" w:cs="Arial"/>
          <w:color w:val="000000" w:themeColor="text1"/>
        </w:rPr>
      </w:pPr>
    </w:p>
    <w:p w14:paraId="1320AE72" w14:textId="1F9BC903" w:rsidR="00FD738B" w:rsidRPr="00DE42C2" w:rsidRDefault="00516DB3" w:rsidP="00D3709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omic Sans MS" w:hAnsi="Comic Sans MS" w:cs="Arial"/>
          <w:color w:val="000000" w:themeColor="text1"/>
        </w:rPr>
      </w:pPr>
      <w:r w:rsidRPr="00DE42C2">
        <w:rPr>
          <w:rFonts w:ascii="Comic Sans MS" w:hAnsi="Comic Sans MS" w:cs="Arial"/>
          <w:color w:val="000000" w:themeColor="text1"/>
        </w:rPr>
        <w:t>Values ALL</w:t>
      </w:r>
      <w:r w:rsidR="00FD738B" w:rsidRPr="00DE42C2">
        <w:rPr>
          <w:rFonts w:ascii="Comic Sans MS" w:hAnsi="Comic Sans MS" w:cs="Arial"/>
          <w:color w:val="000000" w:themeColor="text1"/>
        </w:rPr>
        <w:t xml:space="preserve"> individuals as equals</w:t>
      </w:r>
    </w:p>
    <w:p w14:paraId="209DCEF3" w14:textId="687D1FC9" w:rsidR="00FD738B" w:rsidRPr="00DE42C2" w:rsidRDefault="00FD738B" w:rsidP="00D3709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omic Sans MS" w:hAnsi="Comic Sans MS" w:cs="Arial"/>
          <w:color w:val="000000" w:themeColor="text1"/>
        </w:rPr>
      </w:pPr>
      <w:r w:rsidRPr="00DE42C2">
        <w:rPr>
          <w:rFonts w:ascii="Comic Sans MS" w:hAnsi="Comic Sans MS" w:cs="Arial"/>
          <w:color w:val="000000" w:themeColor="text1"/>
        </w:rPr>
        <w:t>Sees the relevance and importance of a structured curriculum</w:t>
      </w:r>
    </w:p>
    <w:p w14:paraId="23393F15" w14:textId="1678C5D2" w:rsidR="00FD738B" w:rsidRPr="00DE42C2" w:rsidRDefault="00FD738B" w:rsidP="00D3709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omic Sans MS" w:hAnsi="Comic Sans MS" w:cs="Arial"/>
          <w:color w:val="000000" w:themeColor="text1"/>
        </w:rPr>
      </w:pPr>
      <w:r w:rsidRPr="00DE42C2">
        <w:rPr>
          <w:rFonts w:ascii="Comic Sans MS" w:hAnsi="Comic Sans MS" w:cs="Arial"/>
          <w:color w:val="000000" w:themeColor="text1"/>
        </w:rPr>
        <w:t>See</w:t>
      </w:r>
      <w:r w:rsidR="00CE7AF2" w:rsidRPr="00DE42C2">
        <w:rPr>
          <w:rFonts w:ascii="Comic Sans MS" w:hAnsi="Comic Sans MS" w:cs="Arial"/>
          <w:color w:val="000000" w:themeColor="text1"/>
        </w:rPr>
        <w:t>s</w:t>
      </w:r>
      <w:r w:rsidRPr="00DE42C2">
        <w:rPr>
          <w:rFonts w:ascii="Comic Sans MS" w:hAnsi="Comic Sans MS" w:cs="Arial"/>
          <w:color w:val="000000" w:themeColor="text1"/>
        </w:rPr>
        <w:t xml:space="preserve"> the need for everyone to develop a good standard of work and behaviour</w:t>
      </w:r>
    </w:p>
    <w:p w14:paraId="13631EF8" w14:textId="77777777" w:rsidR="00FD738B" w:rsidRPr="00DE42C2" w:rsidRDefault="00FD738B" w:rsidP="00D3709F">
      <w:pPr>
        <w:pStyle w:val="ListParagraph"/>
        <w:shd w:val="clear" w:color="auto" w:fill="FFFFFF"/>
        <w:spacing w:after="0" w:line="240" w:lineRule="auto"/>
        <w:jc w:val="both"/>
        <w:rPr>
          <w:rFonts w:ascii="Comic Sans MS" w:hAnsi="Comic Sans MS" w:cs="Arial"/>
          <w:color w:val="000000" w:themeColor="text1"/>
        </w:rPr>
      </w:pPr>
    </w:p>
    <w:p w14:paraId="2BA8156A" w14:textId="3AC732C2" w:rsidR="00BA3563" w:rsidRPr="00DE42C2" w:rsidRDefault="00BA3563" w:rsidP="00D3709F">
      <w:pPr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14:paraId="06F31066" w14:textId="77777777" w:rsidR="00FD738B" w:rsidRPr="00DE42C2" w:rsidRDefault="00FD738B" w:rsidP="00D3709F">
      <w:pPr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14:paraId="7100C086" w14:textId="77777777" w:rsidR="00296990" w:rsidRPr="00DE42C2" w:rsidRDefault="00296990" w:rsidP="00D3709F">
      <w:pPr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14:paraId="6A4A5E65" w14:textId="77777777" w:rsidR="00182C0E" w:rsidRPr="00DE42C2" w:rsidRDefault="00E3435D" w:rsidP="00D3709F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rPr>
          <w:rFonts w:ascii="Comic Sans MS" w:eastAsia="Times New Roman" w:hAnsi="Comic Sans MS" w:cs="Arial"/>
          <w:b/>
          <w:color w:val="000000"/>
          <w:lang w:eastAsia="en-GB"/>
        </w:rPr>
      </w:pPr>
      <w:r w:rsidRPr="00DE42C2">
        <w:rPr>
          <w:rFonts w:ascii="Comic Sans MS" w:eastAsia="Times New Roman" w:hAnsi="Comic Sans MS" w:cs="Arial"/>
          <w:b/>
          <w:color w:val="000000"/>
          <w:lang w:eastAsia="en-GB"/>
        </w:rPr>
        <w:lastRenderedPageBreak/>
        <w:t xml:space="preserve">Equality </w:t>
      </w:r>
      <w:r w:rsidR="00182C0E" w:rsidRPr="00DE42C2">
        <w:rPr>
          <w:rFonts w:ascii="Comic Sans MS" w:eastAsia="Times New Roman" w:hAnsi="Comic Sans MS" w:cs="Arial"/>
          <w:b/>
          <w:color w:val="000000"/>
          <w:lang w:eastAsia="en-GB"/>
        </w:rPr>
        <w:t xml:space="preserve">and Inclusion </w:t>
      </w:r>
      <w:r w:rsidR="00096547" w:rsidRPr="00DE42C2">
        <w:rPr>
          <w:rFonts w:ascii="Comic Sans MS" w:eastAsia="Times New Roman" w:hAnsi="Comic Sans MS" w:cs="Arial"/>
          <w:b/>
          <w:color w:val="000000"/>
          <w:lang w:eastAsia="en-GB"/>
        </w:rPr>
        <w:t xml:space="preserve">– School Policies </w:t>
      </w:r>
      <w:r w:rsidR="00182C0E" w:rsidRPr="00DE42C2">
        <w:rPr>
          <w:rFonts w:ascii="Comic Sans MS" w:eastAsia="Times New Roman" w:hAnsi="Comic Sans MS" w:cs="Arial"/>
          <w:b/>
          <w:color w:val="000000"/>
          <w:lang w:eastAsia="en-GB"/>
        </w:rPr>
        <w:br/>
      </w:r>
    </w:p>
    <w:p w14:paraId="42142F32" w14:textId="41DB2BE2" w:rsidR="0097495C" w:rsidRPr="00DE42C2" w:rsidRDefault="00182C0E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lang w:eastAsia="en-GB"/>
        </w:rPr>
      </w:pP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Through this policy, and the wider practices within </w:t>
      </w:r>
      <w:proofErr w:type="spellStart"/>
      <w:r w:rsidR="00CE7AF2" w:rsidRPr="00DE42C2">
        <w:rPr>
          <w:rFonts w:ascii="Comic Sans MS" w:hAnsi="Comic Sans MS" w:cs="Arial"/>
          <w:color w:val="000000" w:themeColor="text1"/>
        </w:rPr>
        <w:t>Randalstown</w:t>
      </w:r>
      <w:proofErr w:type="spellEnd"/>
      <w:r w:rsidR="00CE7AF2" w:rsidRPr="00DE42C2">
        <w:rPr>
          <w:rFonts w:ascii="Comic Sans MS" w:hAnsi="Comic Sans MS" w:cs="Arial"/>
          <w:color w:val="000000" w:themeColor="text1"/>
        </w:rPr>
        <w:t xml:space="preserve"> Central Primary School 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>we seek to empower our</w:t>
      </w:r>
      <w:r w:rsidR="0097495C" w:rsidRPr="00DE42C2">
        <w:rPr>
          <w:rFonts w:ascii="Comic Sans MS" w:eastAsia="Times New Roman" w:hAnsi="Comic Sans MS" w:cs="Arial"/>
          <w:color w:val="000000"/>
          <w:lang w:eastAsia="en-GB"/>
        </w:rPr>
        <w:t xml:space="preserve"> </w:t>
      </w:r>
      <w:r w:rsidR="00CE7AF2" w:rsidRPr="00DE42C2">
        <w:rPr>
          <w:rFonts w:ascii="Comic Sans MS" w:eastAsia="Times New Roman" w:hAnsi="Comic Sans MS" w:cs="Arial"/>
          <w:color w:val="000000" w:themeColor="text1"/>
          <w:lang w:eastAsia="en-GB"/>
        </w:rPr>
        <w:t>pupils</w:t>
      </w:r>
      <w:r w:rsidR="004231BA" w:rsidRPr="00DE42C2">
        <w:rPr>
          <w:rFonts w:ascii="Comic Sans MS" w:eastAsia="Times New Roman" w:hAnsi="Comic Sans MS" w:cs="Arial"/>
          <w:color w:val="000000" w:themeColor="text1"/>
          <w:lang w:eastAsia="en-GB"/>
        </w:rPr>
        <w:t xml:space="preserve"> </w:t>
      </w:r>
      <w:r w:rsidR="0097495C" w:rsidRPr="00DE42C2">
        <w:rPr>
          <w:rFonts w:ascii="Comic Sans MS" w:eastAsia="Times New Roman" w:hAnsi="Comic Sans MS" w:cs="Arial"/>
          <w:color w:val="000000"/>
          <w:lang w:eastAsia="en-GB"/>
        </w:rPr>
        <w:t>to embrace diversi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>ty and challenge discrimination</w:t>
      </w:r>
      <w:r w:rsidR="00517500" w:rsidRPr="00DE42C2">
        <w:rPr>
          <w:rFonts w:ascii="Comic Sans MS" w:eastAsia="Times New Roman" w:hAnsi="Comic Sans MS" w:cs="Arial"/>
          <w:color w:val="000000"/>
          <w:lang w:eastAsia="en-GB"/>
        </w:rPr>
        <w:t>. We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equip</w:t>
      </w:r>
      <w:r w:rsidR="0097495C" w:rsidRPr="00DE42C2">
        <w:rPr>
          <w:rFonts w:ascii="Comic Sans MS" w:eastAsia="Times New Roman" w:hAnsi="Comic Sans MS" w:cs="Arial"/>
          <w:color w:val="000000"/>
          <w:lang w:eastAsia="en-GB"/>
        </w:rPr>
        <w:t xml:space="preserve"> 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our </w:t>
      </w:r>
      <w:r w:rsidR="0097495C" w:rsidRPr="00DE42C2">
        <w:rPr>
          <w:rFonts w:ascii="Comic Sans MS" w:eastAsia="Times New Roman" w:hAnsi="Comic Sans MS" w:cs="Arial"/>
          <w:color w:val="000000"/>
          <w:lang w:eastAsia="en-GB"/>
        </w:rPr>
        <w:t>Governors and staff to fulf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>il their legal responsibilities, ensure</w:t>
      </w:r>
      <w:r w:rsidR="0097495C" w:rsidRPr="00DE42C2">
        <w:rPr>
          <w:rFonts w:ascii="Comic Sans MS" w:eastAsia="Times New Roman" w:hAnsi="Comic Sans MS" w:cs="Arial"/>
          <w:color w:val="000000"/>
          <w:lang w:eastAsia="en-GB"/>
        </w:rPr>
        <w:t xml:space="preserve"> that our school’s safeguarding procedures are com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>prehensive and inclusive and enable</w:t>
      </w:r>
      <w:r w:rsidR="0097495C" w:rsidRPr="00DE42C2">
        <w:rPr>
          <w:rFonts w:ascii="Comic Sans MS" w:eastAsia="Times New Roman" w:hAnsi="Comic Sans MS" w:cs="Arial"/>
          <w:color w:val="000000"/>
          <w:lang w:eastAsia="en-GB"/>
        </w:rPr>
        <w:t xml:space="preserve"> robust monitoring of our progress as a school. </w:t>
      </w:r>
    </w:p>
    <w:p w14:paraId="01A988A7" w14:textId="77777777" w:rsidR="00296990" w:rsidRPr="00DE42C2" w:rsidRDefault="00296990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14:paraId="1B635739" w14:textId="77777777" w:rsidR="00AF14BC" w:rsidRPr="00DE42C2" w:rsidRDefault="00AF14BC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  <w:r w:rsidRPr="00DE42C2">
        <w:rPr>
          <w:rFonts w:ascii="Comic Sans MS" w:eastAsia="Times New Roman" w:hAnsi="Comic Sans MS" w:cs="Arial"/>
          <w:color w:val="000000"/>
          <w:lang w:eastAsia="en-GB"/>
        </w:rPr>
        <w:t>Inclusion underpin</w:t>
      </w:r>
      <w:r w:rsidR="009A2262" w:rsidRPr="00DE42C2">
        <w:rPr>
          <w:rFonts w:ascii="Comic Sans MS" w:eastAsia="Times New Roman" w:hAnsi="Comic Sans MS" w:cs="Arial"/>
          <w:color w:val="000000"/>
          <w:lang w:eastAsia="en-GB"/>
        </w:rPr>
        <w:t>s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all our school policies.  </w:t>
      </w:r>
    </w:p>
    <w:p w14:paraId="4D15F92D" w14:textId="77777777" w:rsidR="00AF14BC" w:rsidRPr="00DE42C2" w:rsidRDefault="00AF14BC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14:paraId="5F051A86" w14:textId="21CCA0CC" w:rsidR="005F1E3E" w:rsidRPr="00DE42C2" w:rsidRDefault="00D87405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As part of our overall </w:t>
      </w:r>
      <w:r w:rsidR="00CD424F" w:rsidRPr="00DE42C2">
        <w:rPr>
          <w:rFonts w:ascii="Comic Sans MS" w:eastAsia="Times New Roman" w:hAnsi="Comic Sans MS" w:cs="Arial"/>
          <w:color w:val="000000"/>
          <w:lang w:eastAsia="en-GB"/>
        </w:rPr>
        <w:t>s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chool policy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development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there are a number of policies that we must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have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in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place and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regularly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review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</w:t>
      </w:r>
      <w:r w:rsidR="00E3435D" w:rsidRPr="00DE42C2">
        <w:rPr>
          <w:rFonts w:ascii="Comic Sans MS" w:eastAsia="Times New Roman" w:hAnsi="Comic Sans MS" w:cs="Arial"/>
          <w:color w:val="000000"/>
          <w:lang w:eastAsia="en-GB"/>
        </w:rPr>
        <w:t xml:space="preserve">to ensure our school is addressing its statutory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responsibilities</w:t>
      </w:r>
      <w:r w:rsidR="00517500" w:rsidRPr="00DE42C2">
        <w:rPr>
          <w:rFonts w:ascii="Comic Sans MS" w:eastAsia="Times New Roman" w:hAnsi="Comic Sans MS" w:cs="Arial"/>
          <w:color w:val="000000"/>
          <w:lang w:eastAsia="en-GB"/>
        </w:rPr>
        <w:t xml:space="preserve">. These include </w:t>
      </w:r>
      <w:r w:rsidR="00CD424F" w:rsidRPr="00DE42C2">
        <w:rPr>
          <w:rFonts w:ascii="Comic Sans MS" w:eastAsia="Times New Roman" w:hAnsi="Comic Sans MS" w:cs="Arial"/>
          <w:color w:val="000000"/>
          <w:lang w:eastAsia="en-GB"/>
        </w:rPr>
        <w:t>Anti-</w:t>
      </w:r>
      <w:proofErr w:type="gramStart"/>
      <w:r w:rsidR="00CD424F" w:rsidRPr="00DE42C2">
        <w:rPr>
          <w:rFonts w:ascii="Comic Sans MS" w:eastAsia="Times New Roman" w:hAnsi="Comic Sans MS" w:cs="Arial"/>
          <w:color w:val="000000"/>
          <w:lang w:eastAsia="en-GB"/>
        </w:rPr>
        <w:t>bullying</w:t>
      </w:r>
      <w:proofErr w:type="gramEnd"/>
      <w:r w:rsidR="00CD424F" w:rsidRPr="00DE42C2">
        <w:rPr>
          <w:rFonts w:ascii="Comic Sans MS" w:eastAsia="Times New Roman" w:hAnsi="Comic Sans MS" w:cs="Arial"/>
          <w:color w:val="000000"/>
          <w:lang w:eastAsia="en-GB"/>
        </w:rPr>
        <w:t xml:space="preserve"> </w:t>
      </w:r>
      <w:r w:rsidR="009A2262" w:rsidRPr="00DE42C2">
        <w:rPr>
          <w:rFonts w:ascii="Comic Sans MS" w:eastAsia="Times New Roman" w:hAnsi="Comic Sans MS" w:cs="Arial"/>
          <w:color w:val="000000"/>
          <w:lang w:eastAsia="en-GB"/>
        </w:rPr>
        <w:t>P</w:t>
      </w:r>
      <w:r w:rsidR="00CD424F" w:rsidRPr="00DE42C2">
        <w:rPr>
          <w:rFonts w:ascii="Comic Sans MS" w:eastAsia="Times New Roman" w:hAnsi="Comic Sans MS" w:cs="Arial"/>
          <w:color w:val="000000"/>
          <w:lang w:eastAsia="en-GB"/>
        </w:rPr>
        <w:t xml:space="preserve">olicy, </w:t>
      </w:r>
      <w:r w:rsidR="00517500" w:rsidRPr="00DE42C2">
        <w:rPr>
          <w:rFonts w:ascii="Comic Sans MS" w:eastAsia="Times New Roman" w:hAnsi="Comic Sans MS" w:cs="Arial"/>
          <w:color w:val="000000"/>
          <w:lang w:eastAsia="en-GB"/>
        </w:rPr>
        <w:t xml:space="preserve">Safeguarding </w:t>
      </w:r>
      <w:r w:rsidR="009A2262" w:rsidRPr="00DE42C2">
        <w:rPr>
          <w:rFonts w:ascii="Comic Sans MS" w:eastAsia="Times New Roman" w:hAnsi="Comic Sans MS" w:cs="Arial"/>
          <w:color w:val="000000"/>
          <w:lang w:eastAsia="en-GB"/>
        </w:rPr>
        <w:t>Policy</w:t>
      </w:r>
      <w:r w:rsidR="00CD424F" w:rsidRPr="00DE42C2">
        <w:rPr>
          <w:rFonts w:ascii="Comic Sans MS" w:eastAsia="Times New Roman" w:hAnsi="Comic Sans MS" w:cs="Arial"/>
          <w:color w:val="000000"/>
          <w:lang w:eastAsia="en-GB"/>
        </w:rPr>
        <w:t xml:space="preserve">, </w:t>
      </w:r>
      <w:r w:rsidR="00517500" w:rsidRPr="00DE42C2">
        <w:rPr>
          <w:rFonts w:ascii="Comic Sans MS" w:eastAsia="Times New Roman" w:hAnsi="Comic Sans MS" w:cs="Arial"/>
          <w:color w:val="000000"/>
          <w:lang w:eastAsia="en-GB"/>
        </w:rPr>
        <w:t xml:space="preserve">Positive Behaviour Policy, </w:t>
      </w:r>
      <w:r w:rsidR="009A2262" w:rsidRPr="00DE42C2">
        <w:rPr>
          <w:rFonts w:ascii="Comic Sans MS" w:eastAsia="Times New Roman" w:hAnsi="Comic Sans MS" w:cs="Arial"/>
          <w:color w:val="000000"/>
          <w:lang w:eastAsia="en-GB"/>
        </w:rPr>
        <w:t>Uniform Policy</w:t>
      </w:r>
      <w:r w:rsidR="00CD424F" w:rsidRPr="00DE42C2">
        <w:rPr>
          <w:rFonts w:ascii="Comic Sans MS" w:eastAsia="Times New Roman" w:hAnsi="Comic Sans MS" w:cs="Arial"/>
          <w:color w:val="000000"/>
          <w:lang w:eastAsia="en-GB"/>
        </w:rPr>
        <w:t xml:space="preserve"> and Admissions</w:t>
      </w:r>
      <w:r w:rsidR="009A2262" w:rsidRPr="00DE42C2">
        <w:rPr>
          <w:rFonts w:ascii="Comic Sans MS" w:eastAsia="Times New Roman" w:hAnsi="Comic Sans MS" w:cs="Arial"/>
          <w:color w:val="000000"/>
          <w:lang w:eastAsia="en-GB"/>
        </w:rPr>
        <w:t xml:space="preserve"> Policy</w:t>
      </w:r>
      <w:r w:rsidR="00E3435D" w:rsidRPr="00DE42C2">
        <w:rPr>
          <w:rFonts w:ascii="Comic Sans MS" w:eastAsia="Times New Roman" w:hAnsi="Comic Sans MS" w:cs="Arial"/>
          <w:color w:val="000000"/>
          <w:lang w:eastAsia="en-GB"/>
        </w:rPr>
        <w:t xml:space="preserve">. </w:t>
      </w:r>
      <w:r w:rsidR="00E52E89" w:rsidRPr="00DE42C2">
        <w:rPr>
          <w:rFonts w:ascii="Comic Sans MS" w:eastAsia="Times New Roman" w:hAnsi="Comic Sans MS" w:cs="Arial"/>
          <w:color w:val="000000"/>
          <w:lang w:eastAsia="en-GB"/>
        </w:rPr>
        <w:t xml:space="preserve"> Any arising incident will be dealt with by the appropriate policy.  </w:t>
      </w:r>
      <w:r w:rsidR="00EF58DC" w:rsidRPr="00DE42C2">
        <w:rPr>
          <w:rFonts w:ascii="Comic Sans MS" w:hAnsi="Comic Sans MS" w:cs="Arial"/>
          <w:lang w:val="en-US"/>
        </w:rPr>
        <w:t>There should never be any grey areas when it comes to young people’s safety and well-being.</w:t>
      </w:r>
    </w:p>
    <w:p w14:paraId="61D76516" w14:textId="77777777" w:rsidR="00D87405" w:rsidRPr="00DE42C2" w:rsidRDefault="00D87405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14:paraId="1F4DF81A" w14:textId="40227E14" w:rsidR="00D87405" w:rsidRPr="00DE42C2" w:rsidRDefault="00D87405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This is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supplemented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by a range of other polic</w:t>
      </w:r>
      <w:r w:rsidR="00517500" w:rsidRPr="00DE42C2">
        <w:rPr>
          <w:rFonts w:ascii="Comic Sans MS" w:eastAsia="Times New Roman" w:hAnsi="Comic Sans MS" w:cs="Arial"/>
          <w:color w:val="000000"/>
          <w:lang w:eastAsia="en-GB"/>
        </w:rPr>
        <w:t>i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es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that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as a school we feel are important to have for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our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whole school community.  It is our belief that equality and inclusion is central to </w:t>
      </w:r>
      <w:r w:rsidRPr="00DE42C2">
        <w:rPr>
          <w:rFonts w:ascii="Comic Sans MS" w:eastAsia="Times New Roman" w:hAnsi="Comic Sans MS" w:cs="Arial"/>
          <w:b/>
          <w:color w:val="000000"/>
          <w:lang w:eastAsia="en-GB"/>
        </w:rPr>
        <w:t xml:space="preserve">all </w:t>
      </w:r>
      <w:r w:rsidR="00E3435D" w:rsidRPr="00DE42C2">
        <w:rPr>
          <w:rFonts w:ascii="Comic Sans MS" w:eastAsia="Times New Roman" w:hAnsi="Comic Sans MS" w:cs="Arial"/>
          <w:color w:val="000000"/>
          <w:lang w:eastAsia="en-GB"/>
        </w:rPr>
        <w:t xml:space="preserve">of our policies 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and that we maintain an ethos that welcomes diversity and promotes equal 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>opportunities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 for all</w:t>
      </w:r>
      <w:r w:rsidR="00E3435D" w:rsidRPr="00DE42C2">
        <w:rPr>
          <w:rFonts w:ascii="Comic Sans MS" w:eastAsia="Times New Roman" w:hAnsi="Comic Sans MS" w:cs="Arial"/>
          <w:color w:val="000000"/>
          <w:lang w:eastAsia="en-GB"/>
        </w:rPr>
        <w:t>,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 xml:space="preserve"> </w:t>
      </w:r>
      <w:r w:rsidR="00E3435D" w:rsidRPr="00DE42C2">
        <w:rPr>
          <w:rFonts w:ascii="Comic Sans MS" w:eastAsia="Times New Roman" w:hAnsi="Comic Sans MS" w:cs="Arial"/>
          <w:color w:val="000000"/>
          <w:lang w:eastAsia="en-GB"/>
        </w:rPr>
        <w:t>ens</w:t>
      </w:r>
      <w:r w:rsidR="005F1E3E" w:rsidRPr="00DE42C2">
        <w:rPr>
          <w:rFonts w:ascii="Comic Sans MS" w:eastAsia="Times New Roman" w:hAnsi="Comic Sans MS" w:cs="Arial"/>
          <w:color w:val="000000"/>
          <w:lang w:eastAsia="en-GB"/>
        </w:rPr>
        <w:t xml:space="preserve">uring </w:t>
      </w:r>
      <w:r w:rsidR="00E3435D" w:rsidRPr="00DE42C2">
        <w:rPr>
          <w:rFonts w:ascii="Comic Sans MS" w:eastAsia="Times New Roman" w:hAnsi="Comic Sans MS" w:cs="Arial"/>
          <w:color w:val="000000"/>
          <w:lang w:eastAsia="en-GB"/>
        </w:rPr>
        <w:t>all our pupils and their families feel valued and supported and making sure that equality and inclusion is evident in everyday school life</w:t>
      </w:r>
      <w:r w:rsidRPr="00DE42C2">
        <w:rPr>
          <w:rFonts w:ascii="Comic Sans MS" w:eastAsia="Times New Roman" w:hAnsi="Comic Sans MS" w:cs="Arial"/>
          <w:color w:val="000000"/>
          <w:lang w:eastAsia="en-GB"/>
        </w:rPr>
        <w:t xml:space="preserve">. </w:t>
      </w:r>
    </w:p>
    <w:p w14:paraId="0872EFCB" w14:textId="36027DF1" w:rsidR="00D87405" w:rsidRPr="00DE42C2" w:rsidRDefault="00D87405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n-GB"/>
        </w:rPr>
      </w:pPr>
    </w:p>
    <w:p w14:paraId="3C65ED6D" w14:textId="77777777" w:rsidR="006B2612" w:rsidRPr="00DE42C2" w:rsidRDefault="00182C0E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000000"/>
          <w:lang w:eastAsia="en-GB"/>
        </w:rPr>
      </w:pPr>
      <w:r w:rsidRPr="00DE42C2">
        <w:rPr>
          <w:rFonts w:ascii="Comic Sans MS" w:eastAsia="Times New Roman" w:hAnsi="Comic Sans MS" w:cstheme="minorHAnsi"/>
          <w:color w:val="000000"/>
          <w:lang w:eastAsia="en-GB"/>
        </w:rPr>
        <w:t> </w:t>
      </w:r>
    </w:p>
    <w:p w14:paraId="2D524EA8" w14:textId="77777777" w:rsidR="000F7107" w:rsidRPr="00DE42C2" w:rsidRDefault="00182C0E" w:rsidP="00D3709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mic Sans MS" w:hAnsi="Comic Sans MS" w:cs="Arial"/>
          <w:lang w:val="en-US"/>
        </w:rPr>
      </w:pPr>
      <w:r w:rsidRPr="00DE42C2">
        <w:rPr>
          <w:rFonts w:ascii="Comic Sans MS" w:hAnsi="Comic Sans MS" w:cs="Arial"/>
          <w:b/>
          <w:lang w:val="en-US"/>
        </w:rPr>
        <w:t xml:space="preserve">Responsibilities </w:t>
      </w:r>
    </w:p>
    <w:p w14:paraId="49A057A0" w14:textId="166F27A8" w:rsidR="004C482D" w:rsidRPr="00DE42C2" w:rsidRDefault="009A2262" w:rsidP="00D37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The </w:t>
      </w:r>
      <w:proofErr w:type="spellStart"/>
      <w:r w:rsidR="00CE7AF2" w:rsidRPr="00DE42C2">
        <w:rPr>
          <w:rFonts w:ascii="Comic Sans MS" w:hAnsi="Comic Sans MS" w:cs="Arial"/>
          <w:color w:val="000000" w:themeColor="text1"/>
        </w:rPr>
        <w:t>Randalstown</w:t>
      </w:r>
      <w:proofErr w:type="spellEnd"/>
      <w:r w:rsidR="00CE7AF2" w:rsidRPr="00DE42C2">
        <w:rPr>
          <w:rFonts w:ascii="Comic Sans MS" w:hAnsi="Comic Sans MS" w:cs="Arial"/>
          <w:color w:val="000000" w:themeColor="text1"/>
        </w:rPr>
        <w:t xml:space="preserve"> Central Primary School</w:t>
      </w:r>
      <w:r w:rsidR="00D3709F">
        <w:rPr>
          <w:rFonts w:ascii="Comic Sans MS" w:hAnsi="Comic Sans MS" w:cs="Arial"/>
        </w:rPr>
        <w:t>’s</w:t>
      </w:r>
      <w:r w:rsidRPr="00DE42C2">
        <w:rPr>
          <w:rFonts w:ascii="Comic Sans MS" w:hAnsi="Comic Sans MS" w:cs="Arial"/>
        </w:rPr>
        <w:t xml:space="preserve"> </w:t>
      </w:r>
      <w:r w:rsidR="004C482D" w:rsidRPr="00DE42C2">
        <w:rPr>
          <w:rFonts w:ascii="Comic Sans MS" w:hAnsi="Comic Sans MS" w:cs="Arial"/>
          <w:b/>
          <w:i/>
        </w:rPr>
        <w:t xml:space="preserve">Board of </w:t>
      </w:r>
      <w:r w:rsidR="006B2612" w:rsidRPr="00DE42C2">
        <w:rPr>
          <w:rFonts w:ascii="Comic Sans MS" w:hAnsi="Comic Sans MS" w:cs="Arial"/>
          <w:b/>
          <w:i/>
        </w:rPr>
        <w:t>Governors</w:t>
      </w:r>
      <w:r w:rsidR="006B2612" w:rsidRPr="00DE42C2">
        <w:rPr>
          <w:rFonts w:ascii="Comic Sans MS" w:hAnsi="Comic Sans MS" w:cs="Arial"/>
        </w:rPr>
        <w:t xml:space="preserve"> have overall responsibility to</w:t>
      </w:r>
      <w:r w:rsidR="004C482D" w:rsidRPr="00DE42C2">
        <w:rPr>
          <w:rFonts w:ascii="Comic Sans MS" w:hAnsi="Comic Sans MS" w:cs="Arial"/>
        </w:rPr>
        <w:t>:</w:t>
      </w:r>
    </w:p>
    <w:p w14:paraId="425D32AC" w14:textId="77777777" w:rsidR="00EF58DC" w:rsidRPr="00DE42C2" w:rsidRDefault="00EF58DC" w:rsidP="00D37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</w:p>
    <w:p w14:paraId="274E71BD" w14:textId="76DD6A5D" w:rsidR="006B2612" w:rsidRPr="00DE42C2" w:rsidRDefault="006B2612" w:rsidP="00D37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Cs/>
        </w:rPr>
      </w:pPr>
      <w:r w:rsidRPr="00DE42C2">
        <w:rPr>
          <w:rFonts w:ascii="Comic Sans MS" w:hAnsi="Comic Sans MS" w:cs="Arial"/>
        </w:rPr>
        <w:t>‘</w:t>
      </w:r>
      <w:r w:rsidR="004C482D" w:rsidRPr="00DE42C2">
        <w:rPr>
          <w:rFonts w:ascii="Comic Sans MS" w:hAnsi="Comic Sans MS" w:cs="Arial"/>
        </w:rPr>
        <w:t>Promote</w:t>
      </w:r>
      <w:r w:rsidRPr="00DE42C2">
        <w:rPr>
          <w:rFonts w:ascii="Comic Sans MS" w:hAnsi="Comic Sans MS" w:cs="Arial"/>
        </w:rPr>
        <w:t xml:space="preserve"> equality, good relations and diversity and to comply with education and employment legislation and anti-discrimination, human rights and equality legislation that affect its statutory duties in relation to the school’ </w:t>
      </w:r>
      <w:r w:rsidRPr="00DE42C2">
        <w:rPr>
          <w:rFonts w:ascii="Comic Sans MS" w:hAnsi="Comic Sans MS" w:cs="Arial"/>
          <w:bCs/>
          <w:i/>
          <w:iCs/>
        </w:rPr>
        <w:t xml:space="preserve">‘Every school a good school – the </w:t>
      </w:r>
      <w:proofErr w:type="gramStart"/>
      <w:r w:rsidRPr="00DE42C2">
        <w:rPr>
          <w:rFonts w:ascii="Comic Sans MS" w:hAnsi="Comic Sans MS" w:cs="Arial"/>
          <w:bCs/>
          <w:i/>
          <w:iCs/>
        </w:rPr>
        <w:t>governors</w:t>
      </w:r>
      <w:proofErr w:type="gramEnd"/>
      <w:r w:rsidRPr="00DE42C2">
        <w:rPr>
          <w:rFonts w:ascii="Comic Sans MS" w:hAnsi="Comic Sans MS" w:cs="Arial"/>
          <w:bCs/>
          <w:i/>
          <w:iCs/>
        </w:rPr>
        <w:t xml:space="preserve"> role’ </w:t>
      </w:r>
      <w:r w:rsidRPr="00DE42C2">
        <w:rPr>
          <w:rFonts w:ascii="Comic Sans MS" w:hAnsi="Comic Sans MS" w:cs="Arial"/>
          <w:bCs/>
        </w:rPr>
        <w:t>(D</w:t>
      </w:r>
      <w:r w:rsidR="00E3435D" w:rsidRPr="00DE42C2">
        <w:rPr>
          <w:rFonts w:ascii="Comic Sans MS" w:hAnsi="Comic Sans MS" w:cs="Arial"/>
          <w:bCs/>
        </w:rPr>
        <w:t xml:space="preserve">epartment of Education NI, </w:t>
      </w:r>
      <w:r w:rsidRPr="00DE42C2">
        <w:rPr>
          <w:rFonts w:ascii="Comic Sans MS" w:hAnsi="Comic Sans MS" w:cs="Arial"/>
          <w:bCs/>
        </w:rPr>
        <w:t>August 2019)</w:t>
      </w:r>
    </w:p>
    <w:p w14:paraId="27467C54" w14:textId="77777777" w:rsidR="00CE7AF2" w:rsidRPr="00DE42C2" w:rsidRDefault="00CE7AF2" w:rsidP="00D37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</w:p>
    <w:p w14:paraId="076E269F" w14:textId="77777777" w:rsidR="006B2612" w:rsidRPr="00DE42C2" w:rsidRDefault="006B2612" w:rsidP="00D3709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b/>
          <w:lang w:val="en-US"/>
        </w:rPr>
      </w:pPr>
      <w:r w:rsidRPr="00DE42C2">
        <w:rPr>
          <w:rFonts w:ascii="Comic Sans MS" w:hAnsi="Comic Sans MS" w:cs="Arial"/>
          <w:lang w:val="en-US"/>
        </w:rPr>
        <w:t xml:space="preserve">The Governors have overall responsibility to manage the implementation of </w:t>
      </w:r>
      <w:r w:rsidR="00E3435D" w:rsidRPr="00DE42C2">
        <w:rPr>
          <w:rFonts w:ascii="Comic Sans MS" w:hAnsi="Comic Sans MS" w:cs="Arial"/>
          <w:lang w:val="en-US"/>
        </w:rPr>
        <w:t>equality and diversity in our school</w:t>
      </w:r>
      <w:r w:rsidRPr="00DE42C2">
        <w:rPr>
          <w:rFonts w:ascii="Comic Sans MS" w:hAnsi="Comic Sans MS" w:cs="Arial"/>
          <w:lang w:val="en-US"/>
        </w:rPr>
        <w:t xml:space="preserve">.  </w:t>
      </w:r>
    </w:p>
    <w:p w14:paraId="6502F5ED" w14:textId="0C5B4D06" w:rsidR="00A17B85" w:rsidRPr="00DE42C2" w:rsidRDefault="00A17B85" w:rsidP="00D370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The </w:t>
      </w:r>
      <w:r w:rsidRPr="00DE42C2">
        <w:rPr>
          <w:rFonts w:ascii="Comic Sans MS" w:hAnsi="Comic Sans MS" w:cs="Arial"/>
          <w:b/>
          <w:i/>
        </w:rPr>
        <w:t>Principal</w:t>
      </w:r>
      <w:r w:rsidRPr="00DE42C2">
        <w:rPr>
          <w:rFonts w:ascii="Comic Sans MS" w:hAnsi="Comic Sans MS" w:cs="Arial"/>
        </w:rPr>
        <w:t xml:space="preserve"> is responsible for: </w:t>
      </w:r>
      <w:r w:rsidR="009A2262" w:rsidRPr="00DE42C2">
        <w:rPr>
          <w:rFonts w:ascii="Comic Sans MS" w:hAnsi="Comic Sans MS" w:cs="Arial"/>
        </w:rPr>
        <w:br/>
      </w:r>
      <w:r w:rsidRPr="00DE42C2">
        <w:rPr>
          <w:rFonts w:ascii="Comic Sans MS" w:hAnsi="Comic Sans MS" w:cs="Arial"/>
        </w:rPr>
        <w:t xml:space="preserve">ensuring policies and procedures are in place to comply with equality legislation; </w:t>
      </w:r>
    </w:p>
    <w:p w14:paraId="3DA16801" w14:textId="77777777" w:rsidR="00A17B85" w:rsidRPr="00DE42C2" w:rsidRDefault="00A17B85" w:rsidP="00D3709F">
      <w:pPr>
        <w:numPr>
          <w:ilvl w:val="0"/>
          <w:numId w:val="15"/>
        </w:numPr>
        <w:autoSpaceDE w:val="0"/>
        <w:autoSpaceDN w:val="0"/>
        <w:adjustRightInd w:val="0"/>
        <w:spacing w:after="51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ensuring the school implements policies and practice</w:t>
      </w:r>
      <w:r w:rsidR="00BA3563" w:rsidRPr="00DE42C2">
        <w:rPr>
          <w:rFonts w:ascii="Comic Sans MS" w:hAnsi="Comic Sans MS" w:cs="Arial"/>
        </w:rPr>
        <w:t>s in line with the principles of equality and inclusion</w:t>
      </w:r>
      <w:r w:rsidRPr="00DE42C2">
        <w:rPr>
          <w:rFonts w:ascii="Comic Sans MS" w:hAnsi="Comic Sans MS" w:cs="Arial"/>
        </w:rPr>
        <w:t xml:space="preserve">; </w:t>
      </w:r>
    </w:p>
    <w:p w14:paraId="741FBF35" w14:textId="77777777" w:rsidR="00A17B85" w:rsidRPr="00DE42C2" w:rsidRDefault="00A17B85" w:rsidP="00D3709F">
      <w:pPr>
        <w:numPr>
          <w:ilvl w:val="0"/>
          <w:numId w:val="15"/>
        </w:numPr>
        <w:autoSpaceDE w:val="0"/>
        <w:autoSpaceDN w:val="0"/>
        <w:adjustRightInd w:val="0"/>
        <w:spacing w:after="51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following the relevant procedures and taking action in cases of unfair discrimination, harassment or bullying; </w:t>
      </w:r>
    </w:p>
    <w:p w14:paraId="00F75416" w14:textId="77777777" w:rsidR="009A2262" w:rsidRPr="00DE42C2" w:rsidRDefault="009A2262" w:rsidP="00D3709F">
      <w:pPr>
        <w:numPr>
          <w:ilvl w:val="0"/>
          <w:numId w:val="15"/>
        </w:numPr>
        <w:autoSpaceDE w:val="0"/>
        <w:autoSpaceDN w:val="0"/>
        <w:adjustRightInd w:val="0"/>
        <w:spacing w:after="51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ensuring appropriate training and awareness raising is undertaken with staff;</w:t>
      </w:r>
    </w:p>
    <w:p w14:paraId="2B617EF9" w14:textId="5E310161" w:rsidR="00A17B85" w:rsidRPr="00DE42C2" w:rsidRDefault="00A17B85" w:rsidP="00D3709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ensuring that appropriate records are kept of any cases of unfair discrimination, harassment or bullying. </w:t>
      </w:r>
    </w:p>
    <w:p w14:paraId="190EC374" w14:textId="77777777" w:rsidR="00517500" w:rsidRPr="00DE42C2" w:rsidRDefault="00517500" w:rsidP="00D370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hAnsi="Comic Sans MS" w:cs="Arial"/>
        </w:rPr>
      </w:pPr>
    </w:p>
    <w:p w14:paraId="797B9827" w14:textId="64DD82ED" w:rsidR="004C482D" w:rsidRPr="00DE42C2" w:rsidRDefault="004C482D" w:rsidP="00D370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The </w:t>
      </w:r>
      <w:r w:rsidRPr="00DE42C2">
        <w:rPr>
          <w:rFonts w:ascii="Comic Sans MS" w:hAnsi="Comic Sans MS" w:cs="Arial"/>
          <w:b/>
          <w:i/>
        </w:rPr>
        <w:t xml:space="preserve">School </w:t>
      </w:r>
      <w:r w:rsidR="00CE7AF2" w:rsidRPr="00DE42C2">
        <w:rPr>
          <w:rFonts w:ascii="Comic Sans MS" w:hAnsi="Comic Sans MS" w:cs="Arial"/>
          <w:b/>
          <w:i/>
        </w:rPr>
        <w:t>Staff</w:t>
      </w:r>
      <w:r w:rsidRPr="00DE42C2">
        <w:rPr>
          <w:rFonts w:ascii="Comic Sans MS" w:hAnsi="Comic Sans MS" w:cs="Arial"/>
          <w:b/>
          <w:i/>
        </w:rPr>
        <w:t xml:space="preserve"> </w:t>
      </w:r>
      <w:r w:rsidRPr="00DE42C2">
        <w:rPr>
          <w:rFonts w:ascii="Comic Sans MS" w:hAnsi="Comic Sans MS" w:cs="Arial"/>
        </w:rPr>
        <w:t xml:space="preserve">are responsible for: </w:t>
      </w:r>
      <w:r w:rsidR="009A2262" w:rsidRPr="00DE42C2">
        <w:rPr>
          <w:rFonts w:ascii="Comic Sans MS" w:hAnsi="Comic Sans MS" w:cs="Arial"/>
        </w:rPr>
        <w:br/>
      </w:r>
    </w:p>
    <w:p w14:paraId="1588FCF7" w14:textId="1375FE5E" w:rsidR="004C482D" w:rsidRPr="00DE42C2" w:rsidRDefault="004C482D" w:rsidP="00D3709F">
      <w:pPr>
        <w:numPr>
          <w:ilvl w:val="0"/>
          <w:numId w:val="16"/>
        </w:numPr>
        <w:autoSpaceDE w:val="0"/>
        <w:autoSpaceDN w:val="0"/>
        <w:adjustRightInd w:val="0"/>
        <w:spacing w:after="52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putting the school’s equality and </w:t>
      </w:r>
      <w:r w:rsidR="00B65E56" w:rsidRPr="00DE42C2">
        <w:rPr>
          <w:rFonts w:ascii="Comic Sans MS" w:hAnsi="Comic Sans MS" w:cs="Arial"/>
        </w:rPr>
        <w:t xml:space="preserve">inclusion </w:t>
      </w:r>
      <w:r w:rsidRPr="00DE42C2">
        <w:rPr>
          <w:rFonts w:ascii="Comic Sans MS" w:hAnsi="Comic Sans MS" w:cs="Arial"/>
        </w:rPr>
        <w:t xml:space="preserve">policies and codes into practice; </w:t>
      </w:r>
    </w:p>
    <w:p w14:paraId="0395308D" w14:textId="77777777" w:rsidR="00CE7AF2" w:rsidRPr="00DE42C2" w:rsidRDefault="004C482D" w:rsidP="00D3709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following the relevant procedures and taking action </w:t>
      </w:r>
      <w:r w:rsidR="00BA3563" w:rsidRPr="00DE42C2">
        <w:rPr>
          <w:rFonts w:ascii="Comic Sans MS" w:hAnsi="Comic Sans MS" w:cs="Arial"/>
        </w:rPr>
        <w:t>where necessary</w:t>
      </w:r>
      <w:r w:rsidRPr="00DE42C2">
        <w:rPr>
          <w:rFonts w:ascii="Comic Sans MS" w:hAnsi="Comic Sans MS" w:cs="Arial"/>
        </w:rPr>
        <w:t>.</w:t>
      </w:r>
    </w:p>
    <w:p w14:paraId="3CF5ED87" w14:textId="0C430EA3" w:rsidR="00CE7AF2" w:rsidRPr="00DE42C2" w:rsidRDefault="00CE7AF2" w:rsidP="00D3709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developing </w:t>
      </w:r>
      <w:r w:rsidRPr="00DE42C2">
        <w:rPr>
          <w:rFonts w:ascii="Comic Sans MS" w:hAnsi="Comic Sans MS" w:cs="Arial"/>
          <w:lang w:val="en-US"/>
        </w:rPr>
        <w:t xml:space="preserve">an inclusive and welcoming environment within the school. </w:t>
      </w:r>
    </w:p>
    <w:p w14:paraId="4788AF96" w14:textId="636A1E2F" w:rsidR="00CE7AF2" w:rsidRPr="00DE42C2" w:rsidRDefault="00CE7AF2" w:rsidP="00D370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Arial"/>
        </w:rPr>
      </w:pPr>
    </w:p>
    <w:p w14:paraId="72BCA0F0" w14:textId="77777777" w:rsidR="004C482D" w:rsidRPr="00DE42C2" w:rsidRDefault="004C482D" w:rsidP="00D37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i/>
          <w:lang w:val="en-US"/>
        </w:rPr>
      </w:pPr>
    </w:p>
    <w:p w14:paraId="497700C3" w14:textId="5D0A9480" w:rsidR="006B2612" w:rsidRPr="00DE42C2" w:rsidRDefault="006B2612" w:rsidP="00D37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lang w:val="en-US"/>
        </w:rPr>
      </w:pPr>
      <w:r w:rsidRPr="00DE42C2">
        <w:rPr>
          <w:rFonts w:ascii="Comic Sans MS" w:hAnsi="Comic Sans MS" w:cs="Arial"/>
          <w:b/>
          <w:i/>
          <w:lang w:val="en-US"/>
        </w:rPr>
        <w:t xml:space="preserve">The </w:t>
      </w:r>
      <w:r w:rsidR="004C482D" w:rsidRPr="00DE42C2">
        <w:rPr>
          <w:rFonts w:ascii="Comic Sans MS" w:hAnsi="Comic Sans MS" w:cs="Arial"/>
          <w:b/>
          <w:i/>
          <w:lang w:val="en-US"/>
        </w:rPr>
        <w:t>S</w:t>
      </w:r>
      <w:r w:rsidRPr="00DE42C2">
        <w:rPr>
          <w:rFonts w:ascii="Comic Sans MS" w:hAnsi="Comic Sans MS" w:cs="Arial"/>
          <w:b/>
          <w:i/>
          <w:lang w:val="en-US"/>
        </w:rPr>
        <w:t>chool’s Safeguarding Team</w:t>
      </w:r>
      <w:r w:rsidRPr="00DE42C2">
        <w:rPr>
          <w:rFonts w:ascii="Comic Sans MS" w:hAnsi="Comic Sans MS" w:cs="Arial"/>
          <w:lang w:val="en-US"/>
        </w:rPr>
        <w:t xml:space="preserve"> (led by the Designated Teacher) will</w:t>
      </w:r>
      <w:r w:rsidR="004C482D" w:rsidRPr="00DE42C2">
        <w:rPr>
          <w:rFonts w:ascii="Comic Sans MS" w:hAnsi="Comic Sans MS" w:cs="Arial"/>
          <w:lang w:val="en-US"/>
        </w:rPr>
        <w:t xml:space="preserve"> </w:t>
      </w:r>
      <w:r w:rsidRPr="00DE42C2">
        <w:rPr>
          <w:rFonts w:ascii="Comic Sans MS" w:hAnsi="Comic Sans MS" w:cs="Arial"/>
          <w:lang w:val="en-US"/>
        </w:rPr>
        <w:t xml:space="preserve">manage the implementation of </w:t>
      </w:r>
      <w:r w:rsidR="00BA3563" w:rsidRPr="00DE42C2">
        <w:rPr>
          <w:rFonts w:ascii="Comic Sans MS" w:hAnsi="Comic Sans MS" w:cs="Arial"/>
          <w:lang w:val="en-US"/>
        </w:rPr>
        <w:t xml:space="preserve">the </w:t>
      </w:r>
      <w:r w:rsidRPr="00DE42C2">
        <w:rPr>
          <w:rFonts w:ascii="Comic Sans MS" w:hAnsi="Comic Sans MS" w:cs="Arial"/>
          <w:lang w:val="en-US"/>
        </w:rPr>
        <w:t xml:space="preserve">policy </w:t>
      </w:r>
    </w:p>
    <w:p w14:paraId="7EDDF9EC" w14:textId="1BCD8E1F" w:rsidR="00ED072F" w:rsidRPr="00DE42C2" w:rsidRDefault="00ED072F" w:rsidP="00D370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i/>
        </w:rPr>
      </w:pPr>
    </w:p>
    <w:p w14:paraId="4128B348" w14:textId="77777777" w:rsidR="00A17B85" w:rsidRPr="00DE42C2" w:rsidRDefault="00A17B85" w:rsidP="00D370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  <w:b/>
          <w:i/>
        </w:rPr>
        <w:t xml:space="preserve">Pupils/students </w:t>
      </w:r>
      <w:r w:rsidRPr="00DE42C2">
        <w:rPr>
          <w:rFonts w:ascii="Comic Sans MS" w:hAnsi="Comic Sans MS" w:cs="Arial"/>
        </w:rPr>
        <w:t xml:space="preserve">are responsible for: </w:t>
      </w:r>
    </w:p>
    <w:p w14:paraId="51729D35" w14:textId="77777777" w:rsidR="00A17B85" w:rsidRPr="00DE42C2" w:rsidRDefault="00A17B85" w:rsidP="00D3709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respecting others in their language and actions; </w:t>
      </w:r>
    </w:p>
    <w:p w14:paraId="3505E21B" w14:textId="2C26066F" w:rsidR="00A17B85" w:rsidRPr="00DE42C2" w:rsidRDefault="00A17B85" w:rsidP="00D3709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following all of the</w:t>
      </w:r>
      <w:r w:rsidR="009A2262" w:rsidRPr="00DE42C2">
        <w:rPr>
          <w:rFonts w:ascii="Comic Sans MS" w:hAnsi="Comic Sans MS" w:cs="Arial"/>
        </w:rPr>
        <w:t xml:space="preserve"> relevant</w:t>
      </w:r>
      <w:r w:rsidRPr="00DE42C2">
        <w:rPr>
          <w:rFonts w:ascii="Comic Sans MS" w:hAnsi="Comic Sans MS" w:cs="Arial"/>
        </w:rPr>
        <w:t xml:space="preserve"> </w:t>
      </w:r>
      <w:r w:rsidR="009A2262" w:rsidRPr="00DE42C2">
        <w:rPr>
          <w:rFonts w:ascii="Comic Sans MS" w:hAnsi="Comic Sans MS" w:cs="Arial"/>
        </w:rPr>
        <w:t>s</w:t>
      </w:r>
      <w:r w:rsidRPr="00DE42C2">
        <w:rPr>
          <w:rFonts w:ascii="Comic Sans MS" w:hAnsi="Comic Sans MS" w:cs="Arial"/>
        </w:rPr>
        <w:t>chool policies and codes of conduct</w:t>
      </w:r>
      <w:r w:rsidR="00BA3563" w:rsidRPr="00DE42C2">
        <w:rPr>
          <w:rFonts w:ascii="Comic Sans MS" w:hAnsi="Comic Sans MS" w:cs="Arial"/>
        </w:rPr>
        <w:t xml:space="preserve"> in line with the principles of equality and inclusion. </w:t>
      </w:r>
    </w:p>
    <w:p w14:paraId="3DBFF635" w14:textId="77777777" w:rsidR="004C482D" w:rsidRPr="00DE42C2" w:rsidRDefault="004C482D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000000"/>
          <w:lang w:eastAsia="en-GB"/>
        </w:rPr>
      </w:pPr>
    </w:p>
    <w:p w14:paraId="08552546" w14:textId="77777777" w:rsidR="00E063D5" w:rsidRPr="00DE42C2" w:rsidRDefault="00D5711D" w:rsidP="00D3709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000000"/>
          <w:lang w:eastAsia="en-GB"/>
        </w:rPr>
      </w:pPr>
      <w:r w:rsidRPr="00DE42C2">
        <w:rPr>
          <w:rFonts w:ascii="Comic Sans MS" w:eastAsia="Times New Roman" w:hAnsi="Comic Sans MS" w:cstheme="minorHAnsi"/>
          <w:color w:val="000000"/>
          <w:lang w:eastAsia="en-GB"/>
        </w:rPr>
        <w:t> </w:t>
      </w:r>
    </w:p>
    <w:p w14:paraId="450B567E" w14:textId="77777777" w:rsidR="00766142" w:rsidRPr="00DE42C2" w:rsidRDefault="00766142" w:rsidP="00D3709F">
      <w:pPr>
        <w:shd w:val="clear" w:color="auto" w:fill="FFFFFF"/>
        <w:spacing w:after="0" w:line="240" w:lineRule="auto"/>
        <w:jc w:val="both"/>
        <w:rPr>
          <w:rFonts w:ascii="Comic Sans MS" w:hAnsi="Comic Sans MS" w:cstheme="minorHAnsi"/>
          <w:b/>
        </w:rPr>
      </w:pPr>
    </w:p>
    <w:p w14:paraId="5E85CEBA" w14:textId="71400904" w:rsidR="00E063D5" w:rsidRPr="00DE42C2" w:rsidRDefault="00D5711D" w:rsidP="00D3709F">
      <w:pPr>
        <w:pStyle w:val="ListParagraph"/>
        <w:numPr>
          <w:ilvl w:val="0"/>
          <w:numId w:val="8"/>
        </w:numPr>
        <w:jc w:val="both"/>
        <w:rPr>
          <w:rFonts w:ascii="Comic Sans MS" w:hAnsi="Comic Sans MS" w:cs="Arial"/>
          <w:b/>
        </w:rPr>
      </w:pPr>
      <w:r w:rsidRPr="00DE42C2">
        <w:rPr>
          <w:rFonts w:ascii="Comic Sans MS" w:hAnsi="Comic Sans MS" w:cs="Arial"/>
          <w:b/>
        </w:rPr>
        <w:t>How do</w:t>
      </w:r>
      <w:r w:rsidR="00323229" w:rsidRPr="00DE42C2">
        <w:rPr>
          <w:rFonts w:ascii="Comic Sans MS" w:hAnsi="Comic Sans MS" w:cs="Arial"/>
          <w:b/>
        </w:rPr>
        <w:t xml:space="preserve"> we </w:t>
      </w:r>
      <w:r w:rsidR="00974C76" w:rsidRPr="00DE42C2">
        <w:rPr>
          <w:rFonts w:ascii="Comic Sans MS" w:hAnsi="Comic Sans MS" w:cs="Arial"/>
          <w:b/>
        </w:rPr>
        <w:t xml:space="preserve">promote Equality and </w:t>
      </w:r>
      <w:proofErr w:type="gramStart"/>
      <w:r w:rsidR="00974C76" w:rsidRPr="00DE42C2">
        <w:rPr>
          <w:rFonts w:ascii="Comic Sans MS" w:hAnsi="Comic Sans MS" w:cs="Arial"/>
          <w:b/>
        </w:rPr>
        <w:t>Inclusion</w:t>
      </w:r>
      <w:r w:rsidR="00516DB3" w:rsidRPr="00DE42C2">
        <w:rPr>
          <w:rFonts w:ascii="Comic Sans MS" w:hAnsi="Comic Sans MS" w:cs="Arial"/>
          <w:b/>
        </w:rPr>
        <w:t xml:space="preserve"> ?</w:t>
      </w:r>
      <w:proofErr w:type="gramEnd"/>
    </w:p>
    <w:p w14:paraId="6296ECAA" w14:textId="77777777" w:rsidR="00766142" w:rsidRPr="00DE42C2" w:rsidRDefault="00766142" w:rsidP="00D3709F">
      <w:pPr>
        <w:shd w:val="clear" w:color="auto" w:fill="FFFFFF"/>
        <w:spacing w:after="0" w:line="240" w:lineRule="auto"/>
        <w:jc w:val="both"/>
        <w:rPr>
          <w:rFonts w:ascii="Comic Sans MS" w:hAnsi="Comic Sans MS" w:cs="Arial"/>
          <w:b/>
          <w:u w:val="single"/>
        </w:rPr>
      </w:pPr>
    </w:p>
    <w:p w14:paraId="38514BFF" w14:textId="7D4E62D1" w:rsidR="00E063D5" w:rsidRPr="00DE42C2" w:rsidRDefault="00516DB3" w:rsidP="00D3709F">
      <w:pPr>
        <w:shd w:val="clear" w:color="auto" w:fill="FFFFFF"/>
        <w:spacing w:after="0" w:line="240" w:lineRule="auto"/>
        <w:jc w:val="both"/>
        <w:rPr>
          <w:rFonts w:ascii="Comic Sans MS" w:hAnsi="Comic Sans MS" w:cs="Arial"/>
        </w:rPr>
      </w:pPr>
      <w:proofErr w:type="spellStart"/>
      <w:r w:rsidRPr="00DE42C2">
        <w:rPr>
          <w:rFonts w:ascii="Comic Sans MS" w:hAnsi="Comic Sans MS" w:cs="Arial"/>
        </w:rPr>
        <w:t>Randalstown</w:t>
      </w:r>
      <w:proofErr w:type="spellEnd"/>
      <w:r w:rsidRPr="00DE42C2">
        <w:rPr>
          <w:rFonts w:ascii="Comic Sans MS" w:hAnsi="Comic Sans MS" w:cs="Arial"/>
        </w:rPr>
        <w:t xml:space="preserve"> Central Primary School</w:t>
      </w:r>
      <w:r w:rsidR="00323229" w:rsidRPr="00DE42C2">
        <w:rPr>
          <w:rFonts w:ascii="Comic Sans MS" w:hAnsi="Comic Sans MS" w:cs="Arial"/>
        </w:rPr>
        <w:t xml:space="preserve"> </w:t>
      </w:r>
      <w:r w:rsidR="00E063D5" w:rsidRPr="00DE42C2">
        <w:rPr>
          <w:rFonts w:ascii="Comic Sans MS" w:hAnsi="Comic Sans MS" w:cs="Arial"/>
        </w:rPr>
        <w:t xml:space="preserve">promotes </w:t>
      </w:r>
      <w:r w:rsidR="00BA3563" w:rsidRPr="00DE42C2">
        <w:rPr>
          <w:rFonts w:ascii="Comic Sans MS" w:hAnsi="Comic Sans MS" w:cs="Arial"/>
        </w:rPr>
        <w:t xml:space="preserve">equality </w:t>
      </w:r>
      <w:r w:rsidR="00E063D5" w:rsidRPr="00DE42C2">
        <w:rPr>
          <w:rFonts w:ascii="Comic Sans MS" w:hAnsi="Comic Sans MS" w:cs="Arial"/>
        </w:rPr>
        <w:t>and inclusion within our school through the following activities:</w:t>
      </w:r>
    </w:p>
    <w:p w14:paraId="627D1670" w14:textId="77777777" w:rsidR="00516DB3" w:rsidRPr="00DE42C2" w:rsidRDefault="00516DB3" w:rsidP="00D3709F">
      <w:pPr>
        <w:shd w:val="clear" w:color="auto" w:fill="FFFFFF"/>
        <w:spacing w:after="0" w:line="240" w:lineRule="auto"/>
        <w:jc w:val="both"/>
        <w:rPr>
          <w:rFonts w:ascii="Comic Sans MS" w:hAnsi="Comic Sans MS" w:cs="Arial"/>
        </w:rPr>
      </w:pPr>
    </w:p>
    <w:p w14:paraId="3204B3C8" w14:textId="77777777" w:rsidR="00516DB3" w:rsidRPr="00DE42C2" w:rsidRDefault="00516DB3" w:rsidP="00D3709F">
      <w:pPr>
        <w:shd w:val="clear" w:color="auto" w:fill="FFFFFF"/>
        <w:spacing w:after="0" w:line="240" w:lineRule="auto"/>
        <w:jc w:val="both"/>
        <w:rPr>
          <w:rFonts w:ascii="Comic Sans MS" w:hAnsi="Comic Sans MS" w:cs="Arial"/>
          <w:b/>
        </w:rPr>
      </w:pPr>
      <w:r w:rsidRPr="00DE42C2">
        <w:rPr>
          <w:rFonts w:ascii="Comic Sans MS" w:hAnsi="Comic Sans MS" w:cs="Arial"/>
          <w:b/>
        </w:rPr>
        <w:t xml:space="preserve">School /Centre Practices </w:t>
      </w:r>
    </w:p>
    <w:p w14:paraId="7971D78B" w14:textId="39CBFC55" w:rsidR="00516DB3" w:rsidRPr="00DE42C2" w:rsidRDefault="00516DB3" w:rsidP="00D3709F">
      <w:pPr>
        <w:shd w:val="clear" w:color="auto" w:fill="FFFFFF"/>
        <w:spacing w:after="0" w:line="240" w:lineRule="auto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The school provides…</w:t>
      </w:r>
    </w:p>
    <w:p w14:paraId="425BBF54" w14:textId="77777777" w:rsidR="00516DB3" w:rsidRPr="00DE42C2" w:rsidRDefault="00516DB3" w:rsidP="00D3709F">
      <w:pPr>
        <w:shd w:val="clear" w:color="auto" w:fill="FFFFFF"/>
        <w:spacing w:after="0" w:line="240" w:lineRule="auto"/>
        <w:jc w:val="both"/>
        <w:rPr>
          <w:rFonts w:ascii="Comic Sans MS" w:hAnsi="Comic Sans MS" w:cs="Arial"/>
        </w:rPr>
      </w:pPr>
    </w:p>
    <w:p w14:paraId="1F66F22C" w14:textId="0EEA728D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  <w:bCs/>
        </w:rPr>
      </w:pPr>
      <w:r w:rsidRPr="00DE42C2">
        <w:rPr>
          <w:rFonts w:ascii="Comic Sans MS" w:hAnsi="Comic Sans MS" w:cs="Arial"/>
          <w:bCs/>
        </w:rPr>
        <w:t>A whole school approach</w:t>
      </w:r>
    </w:p>
    <w:p w14:paraId="4B65536E" w14:textId="363759EB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An inclusive mission statement</w:t>
      </w:r>
    </w:p>
    <w:p w14:paraId="093E8DD0" w14:textId="0D79B503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  <w:lang w:val="en"/>
        </w:rPr>
        <w:t>A range of resources and teaching approaches</w:t>
      </w:r>
    </w:p>
    <w:p w14:paraId="3FD318CA" w14:textId="62057872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  <w:lang w:val="en"/>
        </w:rPr>
        <w:t>Appropriate terminology and language</w:t>
      </w:r>
    </w:p>
    <w:p w14:paraId="3B87F1A2" w14:textId="45142A2A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  <w:lang w:val="en"/>
        </w:rPr>
        <w:t>Challenges to homophobic, transphobic or any other type of bullying</w:t>
      </w:r>
    </w:p>
    <w:p w14:paraId="62DF5E8D" w14:textId="221AACF2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Clear expectations about acceptable behaviour</w:t>
      </w:r>
    </w:p>
    <w:p w14:paraId="2EFA02C5" w14:textId="3E68403E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Regular updates on Equality and Inclusion to the Board of Governors</w:t>
      </w:r>
    </w:p>
    <w:p w14:paraId="33304CB1" w14:textId="27BECD78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>Compromised uniform preferences for pupils.</w:t>
      </w:r>
    </w:p>
    <w:p w14:paraId="5EFAFE50" w14:textId="77777777" w:rsidR="00516DB3" w:rsidRPr="00DE42C2" w:rsidRDefault="00516DB3" w:rsidP="00D3709F">
      <w:p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</w:p>
    <w:p w14:paraId="5DFB1EFF" w14:textId="77777777" w:rsidR="00516DB3" w:rsidRPr="00DE42C2" w:rsidRDefault="00516DB3" w:rsidP="00D3709F">
      <w:p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</w:p>
    <w:p w14:paraId="7901B776" w14:textId="77777777" w:rsidR="00516DB3" w:rsidRPr="00DE42C2" w:rsidRDefault="00516DB3" w:rsidP="00D3709F">
      <w:p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  <w:b/>
        </w:rPr>
      </w:pPr>
      <w:r w:rsidRPr="00DE42C2">
        <w:rPr>
          <w:rFonts w:ascii="Comic Sans MS" w:hAnsi="Comic Sans MS" w:cs="Arial"/>
          <w:b/>
        </w:rPr>
        <w:t xml:space="preserve">Curriculum </w:t>
      </w:r>
    </w:p>
    <w:p w14:paraId="51E812D7" w14:textId="77777777" w:rsidR="00516DB3" w:rsidRPr="00DE42C2" w:rsidRDefault="00516DB3" w:rsidP="00D3709F">
      <w:p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  <w:b/>
        </w:rPr>
      </w:pPr>
    </w:p>
    <w:p w14:paraId="454768FC" w14:textId="003C2E41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</w:rPr>
      </w:pPr>
      <w:r w:rsidRPr="00DE42C2">
        <w:rPr>
          <w:rFonts w:ascii="Comic Sans MS" w:hAnsi="Comic Sans MS" w:cs="Arial"/>
        </w:rPr>
        <w:t xml:space="preserve">Participating in Shared Education </w:t>
      </w:r>
    </w:p>
    <w:p w14:paraId="5F936935" w14:textId="0D1E7B2C" w:rsidR="00516DB3" w:rsidRPr="00DE42C2" w:rsidRDefault="00516DB3" w:rsidP="00D3709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Comic Sans MS" w:hAnsi="Comic Sans MS" w:cs="Arial"/>
          <w:lang w:val="en-US"/>
        </w:rPr>
      </w:pPr>
      <w:r w:rsidRPr="00DE42C2">
        <w:rPr>
          <w:rFonts w:ascii="Comic Sans MS" w:hAnsi="Comic Sans MS" w:cs="Arial"/>
          <w:lang w:val="en-US"/>
        </w:rPr>
        <w:t xml:space="preserve">Ensuring that staff with specific areas of responsibility consider the implications of Equality and Inclusion </w:t>
      </w:r>
    </w:p>
    <w:p w14:paraId="24C9BD3F" w14:textId="227B048A" w:rsidR="00ED072F" w:rsidRDefault="00ED072F" w:rsidP="00D3709F">
      <w:pPr>
        <w:shd w:val="clear" w:color="auto" w:fill="FFFFFF"/>
        <w:spacing w:after="0" w:line="240" w:lineRule="auto"/>
        <w:jc w:val="both"/>
        <w:rPr>
          <w:rFonts w:ascii="Comic Sans MS" w:hAnsi="Comic Sans MS" w:cstheme="minorHAnsi"/>
          <w:b/>
        </w:rPr>
      </w:pPr>
    </w:p>
    <w:p w14:paraId="6469EC3C" w14:textId="2672A8AC" w:rsidR="00D3709F" w:rsidRDefault="00D3709F" w:rsidP="00D3709F">
      <w:pPr>
        <w:shd w:val="clear" w:color="auto" w:fill="FFFFFF"/>
        <w:spacing w:after="0" w:line="240" w:lineRule="auto"/>
        <w:jc w:val="both"/>
        <w:rPr>
          <w:rFonts w:ascii="Comic Sans MS" w:hAnsi="Comic Sans MS" w:cstheme="minorHAnsi"/>
          <w:b/>
        </w:rPr>
      </w:pPr>
    </w:p>
    <w:p w14:paraId="17BD9C56" w14:textId="27A9D4F4" w:rsidR="00D3709F" w:rsidRDefault="00D3709F" w:rsidP="00D3709F">
      <w:pPr>
        <w:shd w:val="clear" w:color="auto" w:fill="FFFFFF"/>
        <w:spacing w:after="0" w:line="240" w:lineRule="auto"/>
        <w:jc w:val="both"/>
        <w:rPr>
          <w:rFonts w:ascii="Comic Sans MS" w:hAnsi="Comic Sans MS" w:cstheme="minorHAnsi"/>
          <w:b/>
        </w:rPr>
      </w:pPr>
    </w:p>
    <w:p w14:paraId="395B6783" w14:textId="77777777" w:rsidR="00D3709F" w:rsidRPr="00DE42C2" w:rsidRDefault="00D3709F" w:rsidP="00D3709F">
      <w:pPr>
        <w:shd w:val="clear" w:color="auto" w:fill="FFFFFF"/>
        <w:spacing w:after="0" w:line="240" w:lineRule="auto"/>
        <w:jc w:val="both"/>
        <w:rPr>
          <w:rFonts w:ascii="Comic Sans MS" w:hAnsi="Comic Sans MS" w:cstheme="minorHAnsi"/>
          <w:b/>
        </w:rPr>
      </w:pPr>
    </w:p>
    <w:p w14:paraId="3843819F" w14:textId="77777777" w:rsidR="00766142" w:rsidRPr="00DE42C2" w:rsidRDefault="00766142" w:rsidP="00D3709F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Comic Sans MS" w:hAnsi="Comic Sans MS" w:cstheme="minorHAnsi"/>
        </w:rPr>
      </w:pPr>
    </w:p>
    <w:p w14:paraId="6BB9C1E4" w14:textId="77777777" w:rsidR="00160FD2" w:rsidRPr="00DE42C2" w:rsidRDefault="00160FD2" w:rsidP="00D3709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mic Sans MS" w:hAnsi="Comic Sans MS" w:cs="Arial"/>
          <w:b/>
          <w:lang w:val="en-US"/>
        </w:rPr>
      </w:pPr>
      <w:r w:rsidRPr="00DE42C2">
        <w:rPr>
          <w:rFonts w:ascii="Comic Sans MS" w:hAnsi="Comic Sans MS" w:cs="Arial"/>
          <w:b/>
          <w:lang w:val="en-US"/>
        </w:rPr>
        <w:t>Monitoring the Success of the Equality and Inclusion Policy</w:t>
      </w:r>
    </w:p>
    <w:p w14:paraId="50502C9B" w14:textId="65D5FDA2" w:rsidR="00D87405" w:rsidRPr="00DE42C2" w:rsidRDefault="00160FD2" w:rsidP="00D3709F">
      <w:pPr>
        <w:widowControl w:val="0"/>
        <w:autoSpaceDE w:val="0"/>
        <w:autoSpaceDN w:val="0"/>
        <w:adjustRightInd w:val="0"/>
        <w:rPr>
          <w:rFonts w:ascii="Comic Sans MS" w:hAnsi="Comic Sans MS" w:cs="Arial"/>
          <w:b/>
          <w:lang w:val="en-US"/>
        </w:rPr>
      </w:pPr>
      <w:r w:rsidRPr="00DE42C2">
        <w:rPr>
          <w:rFonts w:ascii="Comic Sans MS" w:hAnsi="Comic Sans MS" w:cs="Arial"/>
          <w:lang w:val="en-US"/>
        </w:rPr>
        <w:t>The policy will be monitored via a range of methods</w:t>
      </w:r>
      <w:r w:rsidR="005F1E3E" w:rsidRPr="00DE42C2">
        <w:rPr>
          <w:rFonts w:ascii="Comic Sans MS" w:hAnsi="Comic Sans MS" w:cs="Arial"/>
          <w:lang w:val="en-US"/>
        </w:rPr>
        <w:t xml:space="preserve">: </w:t>
      </w:r>
      <w:r w:rsidRPr="00DE42C2">
        <w:rPr>
          <w:rFonts w:ascii="Comic Sans MS" w:hAnsi="Comic Sans MS" w:cs="Arial"/>
          <w:lang w:val="en-US"/>
        </w:rPr>
        <w:br/>
      </w:r>
    </w:p>
    <w:p w14:paraId="5DC57007" w14:textId="06B178D5" w:rsidR="00634419" w:rsidRPr="00DE42C2" w:rsidRDefault="00634419" w:rsidP="00D3709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omic Sans MS" w:hAnsi="Comic Sans MS" w:cs="Arial"/>
          <w:b/>
          <w:lang w:val="en-US"/>
        </w:rPr>
      </w:pPr>
      <w:r w:rsidRPr="00DE42C2">
        <w:rPr>
          <w:rFonts w:ascii="Comic Sans MS" w:hAnsi="Comic Sans MS" w:cs="Arial"/>
          <w:lang w:val="en-US"/>
        </w:rPr>
        <w:t>Reviewed by the School Council</w:t>
      </w:r>
    </w:p>
    <w:p w14:paraId="7A85D393" w14:textId="356E3F7F" w:rsidR="00634419" w:rsidRPr="00DE42C2" w:rsidRDefault="00634419" w:rsidP="00D3709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omic Sans MS" w:hAnsi="Comic Sans MS" w:cs="Arial"/>
          <w:b/>
          <w:lang w:val="en-US"/>
        </w:rPr>
      </w:pPr>
      <w:r w:rsidRPr="00DE42C2">
        <w:rPr>
          <w:rFonts w:ascii="Comic Sans MS" w:hAnsi="Comic Sans MS" w:cs="Arial"/>
          <w:lang w:val="en-US"/>
        </w:rPr>
        <w:t>Reviewed by Parents, by questionnaires</w:t>
      </w:r>
    </w:p>
    <w:p w14:paraId="3A776883" w14:textId="5243BACC" w:rsidR="00634419" w:rsidRPr="00DE42C2" w:rsidRDefault="00634419" w:rsidP="00D3709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omic Sans MS" w:hAnsi="Comic Sans MS" w:cs="Arial"/>
          <w:b/>
          <w:lang w:val="en-US"/>
        </w:rPr>
      </w:pPr>
      <w:r w:rsidRPr="00DE42C2">
        <w:rPr>
          <w:rFonts w:ascii="Comic Sans MS" w:hAnsi="Comic Sans MS" w:cs="Arial"/>
          <w:lang w:val="en-US"/>
        </w:rPr>
        <w:t>Reviewed by Board of Governors</w:t>
      </w:r>
    </w:p>
    <w:p w14:paraId="0B6211F5" w14:textId="77777777" w:rsidR="00634419" w:rsidRPr="00DE42C2" w:rsidRDefault="00634419" w:rsidP="00D3709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omic Sans MS" w:hAnsi="Comic Sans MS" w:cs="Arial"/>
          <w:b/>
          <w:lang w:val="en-US"/>
        </w:rPr>
      </w:pPr>
    </w:p>
    <w:p w14:paraId="2ECC1BFD" w14:textId="77777777" w:rsidR="00160FD2" w:rsidRPr="00DE42C2" w:rsidRDefault="00160FD2" w:rsidP="00D3709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b/>
          <w:lang w:val="en-US"/>
        </w:rPr>
      </w:pPr>
    </w:p>
    <w:p w14:paraId="675A7F0A" w14:textId="77777777" w:rsidR="006D68A7" w:rsidRPr="00DE42C2" w:rsidRDefault="006D68A7" w:rsidP="00D3709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mic Sans MS" w:hAnsi="Comic Sans MS" w:cs="Arial"/>
          <w:b/>
          <w:lang w:val="en-US"/>
        </w:rPr>
      </w:pPr>
      <w:r w:rsidRPr="00DE42C2">
        <w:rPr>
          <w:rFonts w:ascii="Comic Sans MS" w:hAnsi="Comic Sans MS" w:cs="Arial"/>
          <w:b/>
          <w:lang w:val="en-US"/>
        </w:rPr>
        <w:t>Complaint’s Procedures</w:t>
      </w:r>
    </w:p>
    <w:p w14:paraId="15C8A370" w14:textId="0FAF55FE" w:rsidR="006D68A7" w:rsidRPr="00DE42C2" w:rsidRDefault="006D68A7" w:rsidP="00D3709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lang w:val="en-US"/>
        </w:rPr>
      </w:pPr>
      <w:r w:rsidRPr="00DE42C2">
        <w:rPr>
          <w:rFonts w:ascii="Comic Sans MS" w:hAnsi="Comic Sans MS" w:cs="Arial"/>
          <w:lang w:val="en-US"/>
        </w:rPr>
        <w:t xml:space="preserve">The school has a robust and transparent </w:t>
      </w:r>
      <w:r w:rsidR="0024112F" w:rsidRPr="00DE42C2">
        <w:rPr>
          <w:rFonts w:ascii="Comic Sans MS" w:hAnsi="Comic Sans MS" w:cs="Arial"/>
          <w:lang w:val="en-US"/>
        </w:rPr>
        <w:t>C</w:t>
      </w:r>
      <w:r w:rsidRPr="00DE42C2">
        <w:rPr>
          <w:rFonts w:ascii="Comic Sans MS" w:hAnsi="Comic Sans MS" w:cs="Arial"/>
          <w:lang w:val="en-US"/>
        </w:rPr>
        <w:t xml:space="preserve">omplaints procedure.  If a complaint is made </w:t>
      </w:r>
      <w:r w:rsidR="00160FD2" w:rsidRPr="00DE42C2">
        <w:rPr>
          <w:rFonts w:ascii="Comic Sans MS" w:hAnsi="Comic Sans MS" w:cs="Arial"/>
          <w:lang w:val="en-US"/>
        </w:rPr>
        <w:t xml:space="preserve">regarding equality or inclusion, the </w:t>
      </w:r>
      <w:r w:rsidR="0024112F" w:rsidRPr="00DE42C2">
        <w:rPr>
          <w:rFonts w:ascii="Comic Sans MS" w:hAnsi="Comic Sans MS" w:cs="Arial"/>
          <w:lang w:val="en-US"/>
        </w:rPr>
        <w:t>C</w:t>
      </w:r>
      <w:r w:rsidR="00160FD2" w:rsidRPr="00DE42C2">
        <w:rPr>
          <w:rFonts w:ascii="Comic Sans MS" w:hAnsi="Comic Sans MS" w:cs="Arial"/>
          <w:lang w:val="en-US"/>
        </w:rPr>
        <w:t>omplaints</w:t>
      </w:r>
      <w:r w:rsidRPr="00DE42C2">
        <w:rPr>
          <w:rFonts w:ascii="Comic Sans MS" w:hAnsi="Comic Sans MS" w:cs="Arial"/>
          <w:lang w:val="en-US"/>
        </w:rPr>
        <w:t xml:space="preserve"> process will be fairly and systematically applied. </w:t>
      </w:r>
      <w:r w:rsidR="00160FD2" w:rsidRPr="00DE42C2">
        <w:rPr>
          <w:rFonts w:ascii="Comic Sans MS" w:hAnsi="Comic Sans MS" w:cs="Arial"/>
          <w:lang w:val="en-US"/>
        </w:rPr>
        <w:t xml:space="preserve">Access to the </w:t>
      </w:r>
      <w:r w:rsidR="0024112F" w:rsidRPr="00DE42C2">
        <w:rPr>
          <w:rFonts w:ascii="Comic Sans MS" w:hAnsi="Comic Sans MS" w:cs="Arial"/>
          <w:lang w:val="en-US"/>
        </w:rPr>
        <w:t>C</w:t>
      </w:r>
      <w:r w:rsidR="00160FD2" w:rsidRPr="00DE42C2">
        <w:rPr>
          <w:rFonts w:ascii="Comic Sans MS" w:hAnsi="Comic Sans MS" w:cs="Arial"/>
          <w:lang w:val="en-US"/>
        </w:rPr>
        <w:t xml:space="preserve">omplaints procedure can be found on the schools website at </w:t>
      </w:r>
      <w:hyperlink r:id="rId11" w:history="1">
        <w:r w:rsidR="00634419" w:rsidRPr="00DE42C2">
          <w:rPr>
            <w:rStyle w:val="Hyperlink"/>
            <w:rFonts w:ascii="Comic Sans MS" w:hAnsi="Comic Sans MS" w:cs="Arial"/>
            <w:lang w:val="en-US"/>
          </w:rPr>
          <w:t>https://www.randalstownprimary.com/our-school/policies/</w:t>
        </w:r>
      </w:hyperlink>
    </w:p>
    <w:p w14:paraId="78193792" w14:textId="77777777" w:rsidR="00634419" w:rsidRPr="00DE42C2" w:rsidRDefault="00634419" w:rsidP="00D3709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lang w:val="en-US"/>
        </w:rPr>
      </w:pPr>
    </w:p>
    <w:p w14:paraId="4D32BC61" w14:textId="77777777" w:rsidR="006A13FC" w:rsidRPr="00DE42C2" w:rsidRDefault="006A13FC" w:rsidP="00D3709F">
      <w:pPr>
        <w:pStyle w:val="ListParagraph"/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lang w:val="en-US"/>
        </w:rPr>
      </w:pPr>
    </w:p>
    <w:p w14:paraId="4B44EDD1" w14:textId="77777777" w:rsidR="00766142" w:rsidRPr="00DE42C2" w:rsidRDefault="00766142" w:rsidP="00D3709F">
      <w:pPr>
        <w:pStyle w:val="ListParagraph"/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lang w:val="en-US"/>
        </w:rPr>
      </w:pPr>
    </w:p>
    <w:p w14:paraId="2E71B406" w14:textId="77777777" w:rsidR="00F30361" w:rsidRPr="00DE42C2" w:rsidRDefault="00F30361" w:rsidP="00D3709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mic Sans MS" w:hAnsi="Comic Sans MS" w:cs="Arial"/>
          <w:lang w:val="en-US"/>
        </w:rPr>
      </w:pPr>
      <w:r w:rsidRPr="00DE42C2">
        <w:rPr>
          <w:rFonts w:ascii="Comic Sans MS" w:hAnsi="Comic Sans MS" w:cs="Arial"/>
          <w:b/>
          <w:lang w:val="en-US"/>
        </w:rPr>
        <w:t>Review cycle of policy</w:t>
      </w:r>
    </w:p>
    <w:p w14:paraId="5B141B67" w14:textId="4ABFC8D3" w:rsidR="00F30361" w:rsidRPr="00DE42C2" w:rsidRDefault="009A245D" w:rsidP="00D3709F">
      <w:pPr>
        <w:jc w:val="both"/>
        <w:rPr>
          <w:rFonts w:ascii="Comic Sans MS" w:hAnsi="Comic Sans MS" w:cs="Arial"/>
          <w:lang w:val="en-US"/>
        </w:rPr>
      </w:pPr>
      <w:r w:rsidRPr="00DE42C2">
        <w:rPr>
          <w:rFonts w:ascii="Comic Sans MS" w:hAnsi="Comic Sans MS" w:cs="Arial"/>
          <w:lang w:val="en-US"/>
        </w:rPr>
        <w:t>The Equality</w:t>
      </w:r>
      <w:r w:rsidR="00160FD2" w:rsidRPr="00DE42C2">
        <w:rPr>
          <w:rFonts w:ascii="Comic Sans MS" w:hAnsi="Comic Sans MS" w:cs="Arial"/>
          <w:lang w:val="en-US"/>
        </w:rPr>
        <w:t xml:space="preserve"> and Inclusion Policy</w:t>
      </w:r>
      <w:r w:rsidRPr="00DE42C2">
        <w:rPr>
          <w:rFonts w:ascii="Comic Sans MS" w:hAnsi="Comic Sans MS" w:cs="Arial"/>
          <w:lang w:val="en-US"/>
        </w:rPr>
        <w:t xml:space="preserve"> </w:t>
      </w:r>
      <w:r w:rsidR="00F30361" w:rsidRPr="00DE42C2">
        <w:rPr>
          <w:rFonts w:ascii="Comic Sans MS" w:hAnsi="Comic Sans MS" w:cs="Arial"/>
          <w:lang w:val="en-US"/>
        </w:rPr>
        <w:t>will be reviewed</w:t>
      </w:r>
      <w:r w:rsidR="0024112F" w:rsidRPr="00DE42C2">
        <w:rPr>
          <w:rFonts w:ascii="Comic Sans MS" w:hAnsi="Comic Sans MS" w:cs="Arial"/>
          <w:lang w:val="en-US"/>
        </w:rPr>
        <w:t xml:space="preserve"> by all stakeholders (</w:t>
      </w:r>
      <w:r w:rsidR="00634419" w:rsidRPr="00DE42C2">
        <w:rPr>
          <w:rFonts w:ascii="Comic Sans MS" w:hAnsi="Comic Sans MS" w:cs="Arial"/>
          <w:lang w:val="en-US"/>
        </w:rPr>
        <w:t>see above</w:t>
      </w:r>
      <w:r w:rsidR="0024112F" w:rsidRPr="00DE42C2">
        <w:rPr>
          <w:rFonts w:ascii="Comic Sans MS" w:hAnsi="Comic Sans MS" w:cs="Arial"/>
          <w:lang w:val="en-US"/>
        </w:rPr>
        <w:t xml:space="preserve">) </w:t>
      </w:r>
      <w:r w:rsidR="00F30361" w:rsidRPr="00DE42C2">
        <w:rPr>
          <w:rFonts w:ascii="Comic Sans MS" w:hAnsi="Comic Sans MS" w:cs="Arial"/>
          <w:lang w:val="en-US"/>
        </w:rPr>
        <w:t>and</w:t>
      </w:r>
      <w:r w:rsidR="00160FD2" w:rsidRPr="00DE42C2">
        <w:rPr>
          <w:rFonts w:ascii="Comic Sans MS" w:hAnsi="Comic Sans MS" w:cs="Arial"/>
          <w:lang w:val="en-US"/>
        </w:rPr>
        <w:t>,</w:t>
      </w:r>
      <w:r w:rsidR="00F30361" w:rsidRPr="00DE42C2">
        <w:rPr>
          <w:rFonts w:ascii="Comic Sans MS" w:hAnsi="Comic Sans MS" w:cs="Arial"/>
          <w:lang w:val="en-US"/>
        </w:rPr>
        <w:t xml:space="preserve"> if required</w:t>
      </w:r>
      <w:r w:rsidR="00160FD2" w:rsidRPr="00DE42C2">
        <w:rPr>
          <w:rFonts w:ascii="Comic Sans MS" w:hAnsi="Comic Sans MS" w:cs="Arial"/>
          <w:lang w:val="en-US"/>
        </w:rPr>
        <w:t>,</w:t>
      </w:r>
      <w:r w:rsidR="00F30361" w:rsidRPr="00DE42C2">
        <w:rPr>
          <w:rFonts w:ascii="Comic Sans MS" w:hAnsi="Comic Sans MS" w:cs="Arial"/>
          <w:lang w:val="en-US"/>
        </w:rPr>
        <w:t xml:space="preserve"> updated every </w:t>
      </w:r>
      <w:r w:rsidR="00F30361" w:rsidRPr="00DE42C2">
        <w:rPr>
          <w:rFonts w:ascii="Comic Sans MS" w:hAnsi="Comic Sans MS" w:cs="Arial"/>
          <w:b/>
          <w:i/>
          <w:color w:val="000000" w:themeColor="text1"/>
          <w:lang w:val="en-US"/>
        </w:rPr>
        <w:t>three</w:t>
      </w:r>
      <w:r w:rsidR="00F30361" w:rsidRPr="00DE42C2">
        <w:rPr>
          <w:rFonts w:ascii="Comic Sans MS" w:hAnsi="Comic Sans MS" w:cs="Arial"/>
          <w:b/>
          <w:i/>
          <w:lang w:val="en-US"/>
        </w:rPr>
        <w:t xml:space="preserve"> </w:t>
      </w:r>
      <w:r w:rsidR="00F30361" w:rsidRPr="00DE42C2">
        <w:rPr>
          <w:rFonts w:ascii="Comic Sans MS" w:hAnsi="Comic Sans MS" w:cs="Arial"/>
          <w:lang w:val="en-US"/>
        </w:rPr>
        <w:t>year</w:t>
      </w:r>
      <w:r w:rsidR="00160FD2" w:rsidRPr="00DE42C2">
        <w:rPr>
          <w:rFonts w:ascii="Comic Sans MS" w:hAnsi="Comic Sans MS" w:cs="Arial"/>
          <w:lang w:val="en-US"/>
        </w:rPr>
        <w:t>s</w:t>
      </w:r>
      <w:r w:rsidR="00323229" w:rsidRPr="00DE42C2">
        <w:rPr>
          <w:rFonts w:ascii="Comic Sans MS" w:hAnsi="Comic Sans MS" w:cs="Arial"/>
          <w:lang w:val="en-US"/>
        </w:rPr>
        <w:t xml:space="preserve"> in line with our school policy review cycle</w:t>
      </w:r>
      <w:r w:rsidR="00160FD2" w:rsidRPr="00DE42C2">
        <w:rPr>
          <w:rFonts w:ascii="Comic Sans MS" w:hAnsi="Comic Sans MS" w:cs="Arial"/>
          <w:lang w:val="en-US"/>
        </w:rPr>
        <w:t xml:space="preserve">. </w:t>
      </w:r>
    </w:p>
    <w:sectPr w:rsidR="00F30361" w:rsidRPr="00DE42C2" w:rsidSect="00DE42C2"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3D31F" w14:textId="77777777" w:rsidR="004A751A" w:rsidRDefault="004A751A" w:rsidP="00122A5B">
      <w:pPr>
        <w:spacing w:after="0" w:line="240" w:lineRule="auto"/>
      </w:pPr>
      <w:r>
        <w:separator/>
      </w:r>
    </w:p>
  </w:endnote>
  <w:endnote w:type="continuationSeparator" w:id="0">
    <w:p w14:paraId="467F1B5C" w14:textId="77777777" w:rsidR="004A751A" w:rsidRDefault="004A751A" w:rsidP="0012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08402"/>
      <w:docPartObj>
        <w:docPartGallery w:val="Page Numbers (Bottom of Page)"/>
        <w:docPartUnique/>
      </w:docPartObj>
    </w:sdtPr>
    <w:sdtEndPr>
      <w:rPr>
        <w:rFonts w:ascii="Comic Sans MS" w:hAnsi="Comic Sans MS"/>
        <w:color w:val="7F7F7F" w:themeColor="background1" w:themeShade="7F"/>
        <w:spacing w:val="60"/>
        <w:sz w:val="20"/>
        <w:szCs w:val="20"/>
      </w:rPr>
    </w:sdtEndPr>
    <w:sdtContent>
      <w:p w14:paraId="0AACF211" w14:textId="7A719B39" w:rsidR="00122A5B" w:rsidRPr="00DE42C2" w:rsidRDefault="00122A5B" w:rsidP="00DE42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mic Sans MS" w:hAnsi="Comic Sans MS"/>
            <w:b/>
            <w:bCs/>
            <w:sz w:val="20"/>
            <w:szCs w:val="20"/>
          </w:rPr>
        </w:pPr>
        <w:r w:rsidRPr="00DE42C2">
          <w:rPr>
            <w:rFonts w:ascii="Comic Sans MS" w:hAnsi="Comic Sans MS"/>
            <w:sz w:val="20"/>
            <w:szCs w:val="20"/>
          </w:rPr>
          <w:fldChar w:fldCharType="begin"/>
        </w:r>
        <w:r w:rsidRPr="00DE42C2">
          <w:rPr>
            <w:rFonts w:ascii="Comic Sans MS" w:hAnsi="Comic Sans MS"/>
            <w:sz w:val="20"/>
            <w:szCs w:val="20"/>
          </w:rPr>
          <w:instrText xml:space="preserve"> PAGE   \* MERGEFORMAT </w:instrText>
        </w:r>
        <w:r w:rsidRPr="00DE42C2">
          <w:rPr>
            <w:rFonts w:ascii="Comic Sans MS" w:hAnsi="Comic Sans MS"/>
            <w:sz w:val="20"/>
            <w:szCs w:val="20"/>
          </w:rPr>
          <w:fldChar w:fldCharType="separate"/>
        </w:r>
        <w:r w:rsidR="0038230C" w:rsidRPr="0038230C">
          <w:rPr>
            <w:rFonts w:ascii="Comic Sans MS" w:hAnsi="Comic Sans MS"/>
            <w:b/>
            <w:bCs/>
            <w:noProof/>
            <w:sz w:val="20"/>
            <w:szCs w:val="20"/>
          </w:rPr>
          <w:t>5</w:t>
        </w:r>
        <w:r w:rsidRPr="00DE42C2">
          <w:rPr>
            <w:rFonts w:ascii="Comic Sans MS" w:hAnsi="Comic Sans MS"/>
            <w:b/>
            <w:bCs/>
            <w:noProof/>
            <w:sz w:val="20"/>
            <w:szCs w:val="20"/>
          </w:rPr>
          <w:fldChar w:fldCharType="end"/>
        </w:r>
        <w:r w:rsidRPr="00DE42C2">
          <w:rPr>
            <w:rFonts w:ascii="Comic Sans MS" w:hAnsi="Comic Sans MS"/>
            <w:b/>
            <w:bCs/>
            <w:sz w:val="20"/>
            <w:szCs w:val="20"/>
          </w:rPr>
          <w:t xml:space="preserve"> | </w:t>
        </w:r>
        <w:r w:rsidRPr="00DE42C2">
          <w:rPr>
            <w:rFonts w:ascii="Comic Sans MS" w:hAnsi="Comic Sans MS"/>
            <w:color w:val="7F7F7F" w:themeColor="background1" w:themeShade="7F"/>
            <w:spacing w:val="60"/>
            <w:sz w:val="20"/>
            <w:szCs w:val="20"/>
          </w:rPr>
          <w:t>Page</w:t>
        </w:r>
        <w:r w:rsidR="00DE42C2" w:rsidRPr="00DE42C2">
          <w:rPr>
            <w:rFonts w:ascii="Comic Sans MS" w:hAnsi="Comic Sans MS"/>
            <w:color w:val="7F7F7F" w:themeColor="background1" w:themeShade="7F"/>
            <w:spacing w:val="60"/>
            <w:sz w:val="20"/>
            <w:szCs w:val="20"/>
          </w:rPr>
          <w:tab/>
        </w:r>
        <w:r w:rsidR="00DE42C2" w:rsidRPr="00DE42C2">
          <w:rPr>
            <w:rFonts w:ascii="Comic Sans MS" w:hAnsi="Comic Sans MS"/>
            <w:color w:val="7F7F7F" w:themeColor="background1" w:themeShade="7F"/>
            <w:spacing w:val="60"/>
            <w:sz w:val="20"/>
            <w:szCs w:val="20"/>
          </w:rPr>
          <w:tab/>
        </w:r>
        <w:proofErr w:type="spellStart"/>
        <w:r w:rsidR="00DE42C2" w:rsidRPr="00DE42C2">
          <w:rPr>
            <w:rFonts w:ascii="Comic Sans MS" w:hAnsi="Comic Sans MS"/>
            <w:color w:val="7F7F7F" w:themeColor="background1" w:themeShade="7F"/>
            <w:spacing w:val="60"/>
            <w:sz w:val="20"/>
            <w:szCs w:val="20"/>
          </w:rPr>
          <w:t>Randalstown</w:t>
        </w:r>
        <w:proofErr w:type="spellEnd"/>
        <w:r w:rsidR="00DE42C2" w:rsidRPr="00DE42C2">
          <w:rPr>
            <w:rFonts w:ascii="Comic Sans MS" w:hAnsi="Comic Sans MS"/>
            <w:color w:val="7F7F7F" w:themeColor="background1" w:themeShade="7F"/>
            <w:spacing w:val="60"/>
            <w:sz w:val="20"/>
            <w:szCs w:val="20"/>
          </w:rPr>
          <w:t xml:space="preserve"> Central PS </w:t>
        </w:r>
        <w:r w:rsidR="00DE42C2">
          <w:rPr>
            <w:rFonts w:ascii="Comic Sans MS" w:hAnsi="Comic Sans MS"/>
            <w:color w:val="7F7F7F" w:themeColor="background1" w:themeShade="7F"/>
            <w:spacing w:val="60"/>
            <w:sz w:val="20"/>
            <w:szCs w:val="20"/>
          </w:rPr>
          <w:t xml:space="preserve">Equality &amp; </w:t>
        </w:r>
        <w:r w:rsidR="00DE42C2" w:rsidRPr="00DE42C2">
          <w:rPr>
            <w:rFonts w:ascii="Comic Sans MS" w:hAnsi="Comic Sans MS"/>
            <w:color w:val="7F7F7F" w:themeColor="background1" w:themeShade="7F"/>
            <w:spacing w:val="60"/>
            <w:sz w:val="20"/>
            <w:szCs w:val="20"/>
          </w:rPr>
          <w:t>Inclusion Policy</w:t>
        </w:r>
      </w:p>
    </w:sdtContent>
  </w:sdt>
  <w:p w14:paraId="27CF36D7" w14:textId="77777777" w:rsidR="00122A5B" w:rsidRPr="00DE42C2" w:rsidRDefault="00122A5B">
    <w:pPr>
      <w:pStyle w:val="Foo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91A3C" w14:textId="77777777" w:rsidR="004A751A" w:rsidRDefault="004A751A" w:rsidP="00122A5B">
      <w:pPr>
        <w:spacing w:after="0" w:line="240" w:lineRule="auto"/>
      </w:pPr>
      <w:r>
        <w:separator/>
      </w:r>
    </w:p>
  </w:footnote>
  <w:footnote w:type="continuationSeparator" w:id="0">
    <w:p w14:paraId="3043E2ED" w14:textId="77777777" w:rsidR="004A751A" w:rsidRDefault="004A751A" w:rsidP="0012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680"/>
    <w:multiLevelType w:val="hybridMultilevel"/>
    <w:tmpl w:val="279A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B9A"/>
    <w:multiLevelType w:val="hybridMultilevel"/>
    <w:tmpl w:val="CF3A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0F52"/>
    <w:multiLevelType w:val="hybridMultilevel"/>
    <w:tmpl w:val="C2F2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6C12"/>
    <w:multiLevelType w:val="hybridMultilevel"/>
    <w:tmpl w:val="94BE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6A6"/>
    <w:multiLevelType w:val="hybridMultilevel"/>
    <w:tmpl w:val="C640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936D1"/>
    <w:multiLevelType w:val="hybridMultilevel"/>
    <w:tmpl w:val="383C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4C5B"/>
    <w:multiLevelType w:val="hybridMultilevel"/>
    <w:tmpl w:val="F70C472A"/>
    <w:lvl w:ilvl="0" w:tplc="86084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40257"/>
    <w:multiLevelType w:val="hybridMultilevel"/>
    <w:tmpl w:val="E2F0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6EAB"/>
    <w:multiLevelType w:val="hybridMultilevel"/>
    <w:tmpl w:val="AC28E86C"/>
    <w:lvl w:ilvl="0" w:tplc="9FC020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2ED0"/>
    <w:multiLevelType w:val="hybridMultilevel"/>
    <w:tmpl w:val="6058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660A"/>
    <w:multiLevelType w:val="hybridMultilevel"/>
    <w:tmpl w:val="156E7E42"/>
    <w:lvl w:ilvl="0" w:tplc="8608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0241C"/>
    <w:multiLevelType w:val="hybridMultilevel"/>
    <w:tmpl w:val="0AC0C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4214C"/>
    <w:multiLevelType w:val="hybridMultilevel"/>
    <w:tmpl w:val="43F816B2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4684048D"/>
    <w:multiLevelType w:val="hybridMultilevel"/>
    <w:tmpl w:val="67BC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31396"/>
    <w:multiLevelType w:val="hybridMultilevel"/>
    <w:tmpl w:val="69463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57260"/>
    <w:multiLevelType w:val="hybridMultilevel"/>
    <w:tmpl w:val="3DC0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231B"/>
    <w:multiLevelType w:val="hybridMultilevel"/>
    <w:tmpl w:val="98F6999A"/>
    <w:lvl w:ilvl="0" w:tplc="FDCE71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C3D35C8"/>
    <w:multiLevelType w:val="hybridMultilevel"/>
    <w:tmpl w:val="0F14E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B60"/>
    <w:multiLevelType w:val="hybridMultilevel"/>
    <w:tmpl w:val="19D08B3C"/>
    <w:lvl w:ilvl="0" w:tplc="9090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16"/>
  </w:num>
  <w:num w:numId="8">
    <w:abstractNumId w:val="18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10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ED"/>
    <w:rsid w:val="00010549"/>
    <w:rsid w:val="00016B77"/>
    <w:rsid w:val="00050C5C"/>
    <w:rsid w:val="00064138"/>
    <w:rsid w:val="0006540B"/>
    <w:rsid w:val="00087DE0"/>
    <w:rsid w:val="00096547"/>
    <w:rsid w:val="00096BEB"/>
    <w:rsid w:val="00097856"/>
    <w:rsid w:val="000C3082"/>
    <w:rsid w:val="000E5785"/>
    <w:rsid w:val="000F7107"/>
    <w:rsid w:val="00102AD6"/>
    <w:rsid w:val="0012130A"/>
    <w:rsid w:val="00122A5B"/>
    <w:rsid w:val="00160FD2"/>
    <w:rsid w:val="00182C0E"/>
    <w:rsid w:val="00191568"/>
    <w:rsid w:val="001A6991"/>
    <w:rsid w:val="001B5B6E"/>
    <w:rsid w:val="0021153D"/>
    <w:rsid w:val="002355AA"/>
    <w:rsid w:val="0024112F"/>
    <w:rsid w:val="00247E9F"/>
    <w:rsid w:val="00296990"/>
    <w:rsid w:val="00323229"/>
    <w:rsid w:val="00367926"/>
    <w:rsid w:val="003779C3"/>
    <w:rsid w:val="0038230C"/>
    <w:rsid w:val="00391FB9"/>
    <w:rsid w:val="003E1083"/>
    <w:rsid w:val="004231BA"/>
    <w:rsid w:val="00447E28"/>
    <w:rsid w:val="004A4109"/>
    <w:rsid w:val="004A751A"/>
    <w:rsid w:val="004C482D"/>
    <w:rsid w:val="004F753C"/>
    <w:rsid w:val="00501A44"/>
    <w:rsid w:val="00516DB3"/>
    <w:rsid w:val="00517500"/>
    <w:rsid w:val="0053256E"/>
    <w:rsid w:val="00554280"/>
    <w:rsid w:val="0059522A"/>
    <w:rsid w:val="005A1CC9"/>
    <w:rsid w:val="005B049E"/>
    <w:rsid w:val="005C29E9"/>
    <w:rsid w:val="005D046E"/>
    <w:rsid w:val="005E3531"/>
    <w:rsid w:val="005F1E3E"/>
    <w:rsid w:val="00621AAD"/>
    <w:rsid w:val="0062441E"/>
    <w:rsid w:val="0062777F"/>
    <w:rsid w:val="00634419"/>
    <w:rsid w:val="00643BF6"/>
    <w:rsid w:val="00674C71"/>
    <w:rsid w:val="006A13FC"/>
    <w:rsid w:val="006B2612"/>
    <w:rsid w:val="006B29E5"/>
    <w:rsid w:val="006B76FB"/>
    <w:rsid w:val="006C104D"/>
    <w:rsid w:val="006D38FB"/>
    <w:rsid w:val="006D68A7"/>
    <w:rsid w:val="007130A8"/>
    <w:rsid w:val="00732656"/>
    <w:rsid w:val="00746C90"/>
    <w:rsid w:val="0075348E"/>
    <w:rsid w:val="0075769E"/>
    <w:rsid w:val="00766142"/>
    <w:rsid w:val="00781C91"/>
    <w:rsid w:val="00793F36"/>
    <w:rsid w:val="007A58D5"/>
    <w:rsid w:val="007E4628"/>
    <w:rsid w:val="007F2B3B"/>
    <w:rsid w:val="00810ACB"/>
    <w:rsid w:val="00826529"/>
    <w:rsid w:val="00882493"/>
    <w:rsid w:val="0089538F"/>
    <w:rsid w:val="008F1B6E"/>
    <w:rsid w:val="0090549C"/>
    <w:rsid w:val="0097495C"/>
    <w:rsid w:val="00974C76"/>
    <w:rsid w:val="009A2262"/>
    <w:rsid w:val="009A245D"/>
    <w:rsid w:val="009E0682"/>
    <w:rsid w:val="009E1462"/>
    <w:rsid w:val="009E57DE"/>
    <w:rsid w:val="009E616A"/>
    <w:rsid w:val="009F54D7"/>
    <w:rsid w:val="00A01E8B"/>
    <w:rsid w:val="00A17B85"/>
    <w:rsid w:val="00A27029"/>
    <w:rsid w:val="00A71182"/>
    <w:rsid w:val="00A84677"/>
    <w:rsid w:val="00A91483"/>
    <w:rsid w:val="00AF14BC"/>
    <w:rsid w:val="00B31EF6"/>
    <w:rsid w:val="00B34708"/>
    <w:rsid w:val="00B65E56"/>
    <w:rsid w:val="00B70FBD"/>
    <w:rsid w:val="00B910ED"/>
    <w:rsid w:val="00B91DF0"/>
    <w:rsid w:val="00BA3563"/>
    <w:rsid w:val="00BA43CE"/>
    <w:rsid w:val="00C02255"/>
    <w:rsid w:val="00C27A04"/>
    <w:rsid w:val="00CA02E7"/>
    <w:rsid w:val="00CD424F"/>
    <w:rsid w:val="00CE7AF2"/>
    <w:rsid w:val="00D20EB5"/>
    <w:rsid w:val="00D3709F"/>
    <w:rsid w:val="00D5711D"/>
    <w:rsid w:val="00D705A2"/>
    <w:rsid w:val="00D77BA3"/>
    <w:rsid w:val="00D87405"/>
    <w:rsid w:val="00DA7D6B"/>
    <w:rsid w:val="00DB483D"/>
    <w:rsid w:val="00DE42C2"/>
    <w:rsid w:val="00E063D5"/>
    <w:rsid w:val="00E22F54"/>
    <w:rsid w:val="00E3435D"/>
    <w:rsid w:val="00E52E89"/>
    <w:rsid w:val="00EC4796"/>
    <w:rsid w:val="00ED072F"/>
    <w:rsid w:val="00EE2F9C"/>
    <w:rsid w:val="00EF2CC6"/>
    <w:rsid w:val="00EF58DC"/>
    <w:rsid w:val="00F26821"/>
    <w:rsid w:val="00F30361"/>
    <w:rsid w:val="00F32FF4"/>
    <w:rsid w:val="00F56545"/>
    <w:rsid w:val="00F62557"/>
    <w:rsid w:val="00FB1B8D"/>
    <w:rsid w:val="00FD738B"/>
    <w:rsid w:val="00FE0574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2B91FB"/>
  <w15:chartTrackingRefBased/>
  <w15:docId w15:val="{7F6EE5AA-2CB9-4369-B656-95F96335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E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0361"/>
    <w:pPr>
      <w:keepNext/>
      <w:spacing w:after="0" w:line="240" w:lineRule="auto"/>
      <w:jc w:val="center"/>
      <w:outlineLvl w:val="1"/>
    </w:pPr>
    <w:rPr>
      <w:rFonts w:ascii="Maiandra GD" w:eastAsia="Times New Roman" w:hAnsi="Maiandra GD" w:cs="Times New Roman"/>
      <w:sz w:val="40"/>
      <w:szCs w:val="4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0361"/>
    <w:pPr>
      <w:keepNext/>
      <w:spacing w:after="0" w:line="240" w:lineRule="auto"/>
      <w:outlineLvl w:val="2"/>
    </w:pPr>
    <w:rPr>
      <w:rFonts w:ascii="Maiandra GD" w:eastAsia="Times New Roman" w:hAnsi="Maiandra GD" w:cs="Times New Roman"/>
      <w:i/>
      <w:i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0361"/>
    <w:pPr>
      <w:spacing w:before="240" w:after="60" w:line="240" w:lineRule="auto"/>
      <w:outlineLvl w:val="5"/>
    </w:pPr>
    <w:rPr>
      <w:rFonts w:ascii="Times New Roman" w:eastAsia="Times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6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9E06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29E5"/>
    <w:pPr>
      <w:ind w:left="720"/>
      <w:contextualSpacing/>
    </w:pPr>
  </w:style>
  <w:style w:type="table" w:styleId="TableGrid">
    <w:name w:val="Table Grid"/>
    <w:basedOn w:val="TableNormal"/>
    <w:uiPriority w:val="39"/>
    <w:rsid w:val="0062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0361"/>
    <w:rPr>
      <w:rFonts w:ascii="Maiandra GD" w:eastAsia="Times New Roman" w:hAnsi="Maiandra GD" w:cs="Times New Roman"/>
      <w:sz w:val="40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F30361"/>
    <w:rPr>
      <w:rFonts w:ascii="Maiandra GD" w:eastAsia="Times New Roman" w:hAnsi="Maiandra GD" w:cs="Times New Roman"/>
      <w:i/>
      <w:i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F30361"/>
    <w:rPr>
      <w:rFonts w:ascii="Times New Roman" w:eastAsia="Times" w:hAnsi="Times New Roman" w:cs="Times New Roman"/>
      <w:b/>
      <w:bCs/>
    </w:rPr>
  </w:style>
  <w:style w:type="paragraph" w:customStyle="1" w:styleId="msonormal0">
    <w:name w:val="msonormal"/>
    <w:basedOn w:val="Normal"/>
    <w:uiPriority w:val="99"/>
    <w:rsid w:val="00F30361"/>
    <w:pPr>
      <w:spacing w:after="150" w:line="40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03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30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03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30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F30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3036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361"/>
    <w:pPr>
      <w:spacing w:after="0" w:line="240" w:lineRule="auto"/>
      <w:jc w:val="center"/>
    </w:pPr>
    <w:rPr>
      <w:rFonts w:ascii="Maiandra GD" w:eastAsia="Times New Roman" w:hAnsi="Maiandra GD" w:cs="Times New Roman"/>
      <w:sz w:val="24"/>
      <w:szCs w:val="2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361"/>
    <w:rPr>
      <w:rFonts w:ascii="Maiandra GD" w:eastAsia="Times New Roman" w:hAnsi="Maiandra GD" w:cs="Times New Roman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36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61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rmal1">
    <w:name w:val="normal1"/>
    <w:basedOn w:val="Normal"/>
    <w:uiPriority w:val="99"/>
    <w:rsid w:val="00F30361"/>
    <w:pPr>
      <w:spacing w:after="150" w:line="40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Copy">
    <w:name w:val="Body Copy"/>
    <w:basedOn w:val="Normal"/>
    <w:uiPriority w:val="99"/>
    <w:rsid w:val="00F30361"/>
    <w:pPr>
      <w:suppressAutoHyphens/>
      <w:autoSpaceDE w:val="0"/>
      <w:autoSpaceDN w:val="0"/>
      <w:adjustRightInd w:val="0"/>
      <w:spacing w:after="0" w:line="288" w:lineRule="auto"/>
    </w:pPr>
    <w:rPr>
      <w:rFonts w:ascii="Arial" w:eastAsia="Times New Roman" w:hAnsi="Arial" w:cs="DINPro-Regular"/>
      <w:color w:val="000000"/>
      <w:sz w:val="20"/>
      <w:szCs w:val="20"/>
    </w:rPr>
  </w:style>
  <w:style w:type="paragraph" w:customStyle="1" w:styleId="bodybulletreturn">
    <w:name w:val="body bullet return"/>
    <w:basedOn w:val="Normal"/>
    <w:uiPriority w:val="99"/>
    <w:rsid w:val="00F30361"/>
    <w:pPr>
      <w:suppressAutoHyphens/>
      <w:autoSpaceDE w:val="0"/>
      <w:autoSpaceDN w:val="0"/>
      <w:adjustRightInd w:val="0"/>
      <w:spacing w:after="60" w:line="240" w:lineRule="auto"/>
      <w:ind w:left="284" w:hanging="284"/>
    </w:pPr>
    <w:rPr>
      <w:rFonts w:ascii="Arial" w:eastAsia="Times New Roman" w:hAnsi="Arial" w:cs="DINPro-Regular"/>
      <w:color w:val="000000"/>
      <w:sz w:val="20"/>
      <w:szCs w:val="20"/>
    </w:rPr>
  </w:style>
  <w:style w:type="paragraph" w:customStyle="1" w:styleId="Default">
    <w:name w:val="Default"/>
    <w:uiPriority w:val="99"/>
    <w:rsid w:val="00F30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aLCPSubhead">
    <w:name w:val="a LCP Subhead"/>
    <w:autoRedefine/>
    <w:uiPriority w:val="99"/>
    <w:rsid w:val="00F30361"/>
    <w:pPr>
      <w:spacing w:after="0" w:line="240" w:lineRule="auto"/>
      <w:ind w:left="680" w:hanging="680"/>
    </w:pPr>
    <w:rPr>
      <w:rFonts w:ascii="Arial" w:eastAsia="Times New Roman" w:hAnsi="Arial" w:cs="Arial"/>
      <w:b/>
      <w:sz w:val="24"/>
      <w:szCs w:val="20"/>
    </w:rPr>
  </w:style>
  <w:style w:type="paragraph" w:customStyle="1" w:styleId="aLCPBodytext">
    <w:name w:val="a LCP Body text"/>
    <w:autoRedefine/>
    <w:uiPriority w:val="99"/>
    <w:rsid w:val="00F30361"/>
    <w:pPr>
      <w:spacing w:after="0" w:line="240" w:lineRule="auto"/>
      <w:ind w:left="680" w:hanging="680"/>
    </w:pPr>
    <w:rPr>
      <w:rFonts w:ascii="Arial" w:eastAsia="Times New Roman" w:hAnsi="Arial" w:cs="Arial"/>
      <w:szCs w:val="20"/>
    </w:rPr>
  </w:style>
  <w:style w:type="paragraph" w:customStyle="1" w:styleId="aLCPbulletlist">
    <w:name w:val="a LCP bullet list"/>
    <w:basedOn w:val="aLCPBodytext"/>
    <w:autoRedefine/>
    <w:uiPriority w:val="99"/>
    <w:rsid w:val="00F30361"/>
    <w:pPr>
      <w:numPr>
        <w:numId w:val="2"/>
      </w:numPr>
    </w:pPr>
  </w:style>
  <w:style w:type="character" w:customStyle="1" w:styleId="Normal10">
    <w:name w:val="Normal1"/>
    <w:basedOn w:val="DefaultParagraphFont"/>
    <w:rsid w:val="00F30361"/>
  </w:style>
  <w:style w:type="character" w:customStyle="1" w:styleId="aLCPboldbodytext">
    <w:name w:val="a LCP bold body text"/>
    <w:basedOn w:val="DefaultParagraphFont"/>
    <w:rsid w:val="00F30361"/>
    <w:rPr>
      <w:rFonts w:ascii="Arial" w:hAnsi="Arial" w:cs="Arial" w:hint="default"/>
      <w:b/>
      <w:bCs/>
      <w:strike w:val="0"/>
      <w:dstrike w:val="0"/>
      <w:sz w:val="22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9A2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0A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44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dalstownprimary.com/our-school/policies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9811-37D8-451F-B0A9-64E0F439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Bailie</dc:creator>
  <cp:keywords/>
  <dc:description/>
  <cp:lastModifiedBy>P CHARLWOOD</cp:lastModifiedBy>
  <cp:revision>6</cp:revision>
  <dcterms:created xsi:type="dcterms:W3CDTF">2022-01-10T11:19:00Z</dcterms:created>
  <dcterms:modified xsi:type="dcterms:W3CDTF">2022-02-07T11:14:00Z</dcterms:modified>
</cp:coreProperties>
</file>